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D6" w:rsidRDefault="00C96506" w:rsidP="00160BD6">
      <w:pPr>
        <w:keepNext/>
        <w:jc w:val="center"/>
        <w:outlineLvl w:val="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160BD6" w:rsidRDefault="00160BD6" w:rsidP="00160BD6">
      <w:pPr>
        <w:keepNext/>
        <w:jc w:val="center"/>
        <w:outlineLvl w:val="2"/>
        <w:rPr>
          <w:rFonts w:ascii="Arial" w:hAnsi="Arial" w:cs="Arial"/>
          <w:szCs w:val="24"/>
        </w:rPr>
      </w:pPr>
    </w:p>
    <w:p w:rsidR="00160BD6" w:rsidRDefault="00160BD6" w:rsidP="00160BD6">
      <w:pPr>
        <w:keepNext/>
        <w:jc w:val="center"/>
        <w:outlineLvl w:val="2"/>
        <w:rPr>
          <w:rFonts w:ascii="Arial" w:hAnsi="Arial" w:cs="Arial"/>
          <w:szCs w:val="24"/>
        </w:rPr>
      </w:pPr>
    </w:p>
    <w:p w:rsidR="00160BD6" w:rsidRDefault="00160BD6" w:rsidP="00160BD6">
      <w:pPr>
        <w:keepNext/>
        <w:jc w:val="center"/>
        <w:outlineLvl w:val="2"/>
        <w:rPr>
          <w:rFonts w:ascii="Arial" w:hAnsi="Arial" w:cs="Arial"/>
          <w:szCs w:val="24"/>
        </w:rPr>
      </w:pPr>
    </w:p>
    <w:p w:rsidR="00160BD6" w:rsidRPr="00D318F0" w:rsidRDefault="00C96506" w:rsidP="00160BD6">
      <w:pPr>
        <w:keepNext/>
        <w:jc w:val="center"/>
        <w:outlineLvl w:val="2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60BD6" w:rsidRPr="00D318F0">
        <w:rPr>
          <w:rFonts w:ascii="Arial" w:hAnsi="Arial" w:cs="Arial"/>
          <w:b/>
          <w:bCs/>
          <w:szCs w:val="24"/>
        </w:rPr>
        <w:t>АКЦИОНЕРНОЕ  ОБЩЕСТВО</w:t>
      </w:r>
    </w:p>
    <w:p w:rsidR="00160BD6" w:rsidRPr="00D318F0" w:rsidRDefault="00160BD6" w:rsidP="00160BD6">
      <w:pPr>
        <w:rPr>
          <w:rFonts w:ascii="Arial" w:hAnsi="Arial" w:cs="Arial"/>
          <w:szCs w:val="24"/>
        </w:rPr>
      </w:pPr>
    </w:p>
    <w:p w:rsidR="00160BD6" w:rsidRPr="00D318F0" w:rsidRDefault="00160BD6" w:rsidP="00160BD6">
      <w:pPr>
        <w:keepNext/>
        <w:jc w:val="center"/>
        <w:outlineLvl w:val="2"/>
        <w:rPr>
          <w:rFonts w:ascii="Arial" w:hAnsi="Arial" w:cs="Arial"/>
          <w:b/>
          <w:bCs/>
          <w:szCs w:val="24"/>
        </w:rPr>
      </w:pPr>
      <w:r w:rsidRPr="00D318F0">
        <w:rPr>
          <w:rFonts w:ascii="Arial" w:hAnsi="Arial" w:cs="Arial"/>
          <w:b/>
          <w:bCs/>
          <w:szCs w:val="24"/>
        </w:rPr>
        <w:t>«Реформа»</w:t>
      </w:r>
    </w:p>
    <w:p w:rsidR="00160BD6" w:rsidRDefault="00160BD6" w:rsidP="00160BD6">
      <w:pPr>
        <w:jc w:val="center"/>
        <w:rPr>
          <w:rFonts w:ascii="Arial" w:hAnsi="Arial" w:cs="Arial"/>
          <w:szCs w:val="24"/>
        </w:rPr>
      </w:pPr>
    </w:p>
    <w:p w:rsidR="00160BD6" w:rsidRDefault="00160BD6" w:rsidP="00160BD6">
      <w:pPr>
        <w:jc w:val="center"/>
        <w:rPr>
          <w:rFonts w:ascii="Arial" w:hAnsi="Arial" w:cs="Arial"/>
          <w:szCs w:val="24"/>
        </w:rPr>
      </w:pPr>
    </w:p>
    <w:p w:rsidR="00160BD6" w:rsidRDefault="00160BD6" w:rsidP="00160BD6">
      <w:pPr>
        <w:jc w:val="center"/>
        <w:rPr>
          <w:rFonts w:ascii="Arial" w:hAnsi="Arial" w:cs="Arial"/>
          <w:szCs w:val="24"/>
        </w:rPr>
      </w:pPr>
    </w:p>
    <w:p w:rsidR="00160BD6" w:rsidRPr="00D318F0" w:rsidRDefault="00160BD6" w:rsidP="00160BD6">
      <w:pPr>
        <w:jc w:val="center"/>
        <w:rPr>
          <w:rFonts w:ascii="Arial" w:hAnsi="Arial" w:cs="Arial"/>
          <w:szCs w:val="24"/>
        </w:rPr>
      </w:pPr>
    </w:p>
    <w:p w:rsidR="00160BD6" w:rsidRPr="00001AE3" w:rsidRDefault="00160BD6" w:rsidP="00160BD6">
      <w:pPr>
        <w:ind w:firstLine="4536"/>
        <w:rPr>
          <w:rFonts w:ascii="Arial" w:hAnsi="Arial" w:cs="Arial"/>
          <w:b/>
          <w:bCs/>
          <w:szCs w:val="24"/>
        </w:rPr>
      </w:pPr>
      <w:r w:rsidRPr="00D318F0">
        <w:rPr>
          <w:rFonts w:ascii="Arial" w:hAnsi="Arial" w:cs="Arial"/>
          <w:b/>
          <w:bCs/>
          <w:szCs w:val="24"/>
        </w:rPr>
        <w:tab/>
      </w:r>
      <w:r w:rsidRPr="00001AE3">
        <w:rPr>
          <w:rFonts w:ascii="Arial" w:hAnsi="Arial" w:cs="Arial"/>
          <w:b/>
          <w:bCs/>
        </w:rPr>
        <w:t>УТВЕРЖДЕН:</w:t>
      </w:r>
      <w:r w:rsidRPr="00001AE3">
        <w:rPr>
          <w:rFonts w:ascii="Arial" w:hAnsi="Arial" w:cs="Arial"/>
          <w:b/>
          <w:bCs/>
        </w:rPr>
        <w:tab/>
      </w:r>
      <w:r w:rsidRPr="00001AE3">
        <w:rPr>
          <w:rFonts w:ascii="Arial" w:hAnsi="Arial" w:cs="Arial"/>
          <w:b/>
          <w:bCs/>
        </w:rPr>
        <w:tab/>
      </w:r>
      <w:r w:rsidRPr="00001AE3">
        <w:rPr>
          <w:rFonts w:ascii="Arial" w:hAnsi="Arial" w:cs="Arial"/>
          <w:b/>
          <w:bCs/>
        </w:rPr>
        <w:tab/>
        <w:t xml:space="preserve">                            </w:t>
      </w:r>
      <w:r w:rsidRPr="00001AE3">
        <w:rPr>
          <w:rFonts w:ascii="Arial" w:hAnsi="Arial" w:cs="Arial"/>
          <w:b/>
          <w:bCs/>
        </w:rPr>
        <w:tab/>
        <w:t xml:space="preserve">                     </w:t>
      </w:r>
    </w:p>
    <w:p w:rsidR="00160BD6" w:rsidRPr="00001AE3" w:rsidRDefault="00160BD6" w:rsidP="00160BD6">
      <w:pPr>
        <w:ind w:firstLine="4536"/>
        <w:rPr>
          <w:rFonts w:ascii="Arial" w:hAnsi="Arial" w:cs="Arial"/>
          <w:b/>
          <w:bCs/>
          <w:szCs w:val="24"/>
        </w:rPr>
      </w:pPr>
      <w:r w:rsidRPr="00001AE3">
        <w:rPr>
          <w:rFonts w:ascii="Arial" w:hAnsi="Arial" w:cs="Arial"/>
          <w:b/>
          <w:bCs/>
          <w:szCs w:val="24"/>
        </w:rPr>
        <w:t>Общим собранием акционеров</w:t>
      </w:r>
    </w:p>
    <w:p w:rsidR="00160BD6" w:rsidRPr="00001AE3" w:rsidRDefault="00160BD6" w:rsidP="00160BD6">
      <w:pPr>
        <w:ind w:firstLine="4536"/>
        <w:rPr>
          <w:rFonts w:ascii="Arial" w:hAnsi="Arial" w:cs="Arial"/>
          <w:b/>
          <w:bCs/>
          <w:szCs w:val="24"/>
        </w:rPr>
      </w:pPr>
      <w:r w:rsidRPr="00001AE3">
        <w:rPr>
          <w:rFonts w:ascii="Arial" w:hAnsi="Arial" w:cs="Arial"/>
          <w:b/>
          <w:bCs/>
          <w:szCs w:val="24"/>
        </w:rPr>
        <w:t>АО «</w:t>
      </w:r>
      <w:r w:rsidRPr="00D318F0">
        <w:rPr>
          <w:rFonts w:ascii="Arial" w:hAnsi="Arial" w:cs="Arial"/>
          <w:b/>
          <w:bCs/>
          <w:szCs w:val="24"/>
        </w:rPr>
        <w:t>Реформа</w:t>
      </w:r>
      <w:r w:rsidRPr="00001AE3">
        <w:rPr>
          <w:rFonts w:ascii="Arial" w:hAnsi="Arial" w:cs="Arial"/>
          <w:b/>
          <w:bCs/>
          <w:szCs w:val="24"/>
        </w:rPr>
        <w:t>»</w:t>
      </w:r>
    </w:p>
    <w:p w:rsidR="00160BD6" w:rsidRPr="00001AE3" w:rsidRDefault="00D3165A" w:rsidP="00160BD6">
      <w:pPr>
        <w:ind w:firstLine="4536"/>
        <w:rPr>
          <w:rFonts w:ascii="Arial" w:hAnsi="Arial" w:cs="Arial"/>
          <w:b/>
          <w:szCs w:val="24"/>
        </w:rPr>
      </w:pPr>
      <w:r w:rsidRPr="00001AE3">
        <w:rPr>
          <w:rFonts w:ascii="Arial" w:hAnsi="Arial" w:cs="Arial"/>
          <w:b/>
          <w:bCs/>
          <w:szCs w:val="24"/>
        </w:rPr>
        <w:fldChar w:fldCharType="begin"/>
      </w:r>
      <w:r w:rsidR="00160BD6" w:rsidRPr="00001AE3">
        <w:rPr>
          <w:rFonts w:ascii="Arial" w:hAnsi="Arial" w:cs="Arial"/>
          <w:b/>
          <w:bCs/>
          <w:szCs w:val="24"/>
        </w:rPr>
        <w:instrText xml:space="preserve"> MERGEFIELD "Дата_соб" </w:instrText>
      </w:r>
      <w:r w:rsidRPr="00001AE3">
        <w:rPr>
          <w:rFonts w:ascii="Arial" w:hAnsi="Arial" w:cs="Arial"/>
          <w:b/>
          <w:bCs/>
          <w:szCs w:val="24"/>
        </w:rPr>
        <w:fldChar w:fldCharType="separate"/>
      </w:r>
      <w:r w:rsidR="00160BD6" w:rsidRPr="00001AE3">
        <w:rPr>
          <w:rFonts w:ascii="Arial" w:hAnsi="Arial" w:cs="Arial"/>
          <w:b/>
          <w:bCs/>
          <w:noProof/>
          <w:szCs w:val="24"/>
        </w:rPr>
        <w:t>2</w:t>
      </w:r>
      <w:r w:rsidR="00F1352E">
        <w:rPr>
          <w:rFonts w:ascii="Arial" w:hAnsi="Arial" w:cs="Arial"/>
          <w:b/>
          <w:bCs/>
          <w:noProof/>
          <w:szCs w:val="24"/>
        </w:rPr>
        <w:t>9</w:t>
      </w:r>
      <w:r w:rsidR="00160BD6" w:rsidRPr="00001AE3">
        <w:rPr>
          <w:rFonts w:ascii="Arial" w:hAnsi="Arial" w:cs="Arial"/>
          <w:b/>
          <w:bCs/>
          <w:noProof/>
          <w:szCs w:val="24"/>
        </w:rPr>
        <w:t xml:space="preserve"> </w:t>
      </w:r>
      <w:r w:rsidR="00F1352E">
        <w:rPr>
          <w:rFonts w:ascii="Arial" w:hAnsi="Arial" w:cs="Arial"/>
          <w:b/>
          <w:bCs/>
          <w:noProof/>
          <w:szCs w:val="24"/>
        </w:rPr>
        <w:t>марта</w:t>
      </w:r>
      <w:r w:rsidR="00160BD6" w:rsidRPr="00001AE3">
        <w:rPr>
          <w:rFonts w:ascii="Arial" w:hAnsi="Arial" w:cs="Arial"/>
          <w:b/>
          <w:bCs/>
          <w:noProof/>
          <w:szCs w:val="24"/>
        </w:rPr>
        <w:t xml:space="preserve"> 202</w:t>
      </w:r>
      <w:r w:rsidRPr="00001AE3">
        <w:rPr>
          <w:rFonts w:ascii="Arial" w:hAnsi="Arial" w:cs="Arial"/>
          <w:b/>
          <w:bCs/>
          <w:szCs w:val="24"/>
        </w:rPr>
        <w:fldChar w:fldCharType="end"/>
      </w:r>
      <w:r w:rsidR="00F1352E">
        <w:rPr>
          <w:rFonts w:ascii="Arial" w:hAnsi="Arial" w:cs="Arial"/>
          <w:b/>
          <w:bCs/>
          <w:szCs w:val="24"/>
        </w:rPr>
        <w:t>4</w:t>
      </w:r>
      <w:r w:rsidR="00160BD6" w:rsidRPr="00001AE3">
        <w:rPr>
          <w:rFonts w:ascii="Arial" w:hAnsi="Arial" w:cs="Arial"/>
          <w:b/>
          <w:szCs w:val="24"/>
        </w:rPr>
        <w:t xml:space="preserve"> года</w:t>
      </w:r>
    </w:p>
    <w:p w:rsidR="00160BD6" w:rsidRPr="00001AE3" w:rsidRDefault="00160BD6" w:rsidP="00160BD6">
      <w:pPr>
        <w:ind w:firstLine="4536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Протокол №</w:t>
      </w:r>
      <w:r w:rsidR="00F1352E">
        <w:rPr>
          <w:rFonts w:ascii="Arial" w:hAnsi="Arial" w:cs="Arial"/>
          <w:b/>
          <w:bCs/>
          <w:szCs w:val="24"/>
        </w:rPr>
        <w:t>5</w:t>
      </w:r>
      <w:r w:rsidRPr="00001AE3">
        <w:rPr>
          <w:rFonts w:ascii="Arial" w:hAnsi="Arial" w:cs="Arial"/>
          <w:b/>
          <w:bCs/>
          <w:szCs w:val="24"/>
        </w:rPr>
        <w:t xml:space="preserve"> от </w:t>
      </w:r>
      <w:r w:rsidR="00D3165A" w:rsidRPr="00001AE3">
        <w:rPr>
          <w:rFonts w:ascii="Arial" w:hAnsi="Arial" w:cs="Arial"/>
          <w:b/>
          <w:bCs/>
          <w:szCs w:val="24"/>
        </w:rPr>
        <w:fldChar w:fldCharType="begin"/>
      </w:r>
      <w:r w:rsidRPr="00001AE3">
        <w:rPr>
          <w:rFonts w:ascii="Arial" w:hAnsi="Arial" w:cs="Arial"/>
          <w:b/>
          <w:bCs/>
          <w:szCs w:val="24"/>
        </w:rPr>
        <w:instrText xml:space="preserve"> MERGEFIELD "Прот_Собр" </w:instrText>
      </w:r>
      <w:r w:rsidR="00D3165A" w:rsidRPr="00001AE3">
        <w:rPr>
          <w:rFonts w:ascii="Arial" w:hAnsi="Arial" w:cs="Arial"/>
          <w:b/>
          <w:bCs/>
          <w:szCs w:val="24"/>
        </w:rPr>
        <w:fldChar w:fldCharType="separate"/>
      </w:r>
      <w:r w:rsidRPr="00001AE3">
        <w:rPr>
          <w:rFonts w:ascii="Arial" w:hAnsi="Arial" w:cs="Arial"/>
          <w:b/>
          <w:bCs/>
          <w:noProof/>
          <w:szCs w:val="24"/>
        </w:rPr>
        <w:t>2</w:t>
      </w:r>
      <w:r w:rsidR="00F1352E">
        <w:rPr>
          <w:rFonts w:ascii="Arial" w:hAnsi="Arial" w:cs="Arial"/>
          <w:b/>
          <w:bCs/>
          <w:noProof/>
          <w:szCs w:val="24"/>
        </w:rPr>
        <w:t>9</w:t>
      </w:r>
      <w:r w:rsidRPr="00001AE3">
        <w:rPr>
          <w:rFonts w:ascii="Arial" w:hAnsi="Arial" w:cs="Arial"/>
          <w:b/>
          <w:bCs/>
          <w:noProof/>
          <w:szCs w:val="24"/>
        </w:rPr>
        <w:t xml:space="preserve"> </w:t>
      </w:r>
      <w:r w:rsidR="00F1352E">
        <w:rPr>
          <w:rFonts w:ascii="Arial" w:hAnsi="Arial" w:cs="Arial"/>
          <w:b/>
          <w:bCs/>
          <w:noProof/>
          <w:szCs w:val="24"/>
        </w:rPr>
        <w:t>марта</w:t>
      </w:r>
      <w:r w:rsidRPr="00001AE3">
        <w:rPr>
          <w:rFonts w:ascii="Arial" w:hAnsi="Arial" w:cs="Arial"/>
          <w:b/>
          <w:bCs/>
          <w:noProof/>
          <w:szCs w:val="24"/>
        </w:rPr>
        <w:t xml:space="preserve"> 202</w:t>
      </w:r>
      <w:r w:rsidR="00D3165A" w:rsidRPr="00001AE3">
        <w:rPr>
          <w:rFonts w:ascii="Arial" w:hAnsi="Arial" w:cs="Arial"/>
          <w:b/>
          <w:bCs/>
          <w:szCs w:val="24"/>
        </w:rPr>
        <w:fldChar w:fldCharType="end"/>
      </w:r>
      <w:r w:rsidR="00F1352E">
        <w:rPr>
          <w:rFonts w:ascii="Arial" w:hAnsi="Arial" w:cs="Arial"/>
          <w:b/>
          <w:bCs/>
          <w:szCs w:val="24"/>
        </w:rPr>
        <w:t>4</w:t>
      </w:r>
      <w:r w:rsidRPr="00001AE3">
        <w:rPr>
          <w:rFonts w:ascii="Arial" w:hAnsi="Arial" w:cs="Arial"/>
          <w:b/>
          <w:bCs/>
          <w:szCs w:val="24"/>
        </w:rPr>
        <w:t xml:space="preserve"> года</w:t>
      </w:r>
    </w:p>
    <w:p w:rsidR="00160BD6" w:rsidRPr="00001AE3" w:rsidRDefault="00160BD6" w:rsidP="00160BD6">
      <w:pPr>
        <w:ind w:firstLine="5387"/>
        <w:rPr>
          <w:rFonts w:ascii="Arial" w:hAnsi="Arial" w:cs="Arial"/>
          <w:b/>
          <w:bCs/>
          <w:szCs w:val="24"/>
        </w:rPr>
      </w:pPr>
    </w:p>
    <w:p w:rsidR="00160BD6" w:rsidRPr="00001AE3" w:rsidRDefault="00160BD6" w:rsidP="00160BD6">
      <w:pPr>
        <w:ind w:firstLine="5387"/>
        <w:rPr>
          <w:rFonts w:ascii="Arial" w:hAnsi="Arial" w:cs="Arial"/>
          <w:b/>
          <w:bCs/>
          <w:szCs w:val="24"/>
        </w:rPr>
      </w:pPr>
    </w:p>
    <w:p w:rsidR="00160BD6" w:rsidRPr="00001AE3" w:rsidRDefault="00160BD6" w:rsidP="00160BD6">
      <w:pPr>
        <w:ind w:firstLine="4536"/>
        <w:rPr>
          <w:rFonts w:ascii="Arial" w:hAnsi="Arial" w:cs="Arial"/>
          <w:b/>
          <w:bCs/>
          <w:szCs w:val="24"/>
        </w:rPr>
      </w:pPr>
      <w:r w:rsidRPr="00001AE3">
        <w:rPr>
          <w:rFonts w:ascii="Arial" w:hAnsi="Arial" w:cs="Arial"/>
          <w:b/>
          <w:bCs/>
          <w:szCs w:val="24"/>
        </w:rPr>
        <w:t>ПРЕДВАРИТЕЛЬНО УТВЕРЖДЕН:</w:t>
      </w:r>
    </w:p>
    <w:p w:rsidR="00160BD6" w:rsidRPr="00001AE3" w:rsidRDefault="00160BD6" w:rsidP="00160BD6">
      <w:pPr>
        <w:ind w:firstLine="4536"/>
        <w:rPr>
          <w:rFonts w:ascii="Arial" w:hAnsi="Arial" w:cs="Arial"/>
          <w:b/>
          <w:bCs/>
          <w:szCs w:val="24"/>
        </w:rPr>
      </w:pPr>
      <w:r w:rsidRPr="00001AE3">
        <w:rPr>
          <w:rFonts w:ascii="Arial" w:hAnsi="Arial" w:cs="Arial"/>
          <w:b/>
          <w:bCs/>
          <w:szCs w:val="24"/>
        </w:rPr>
        <w:t xml:space="preserve">Советом директоров </w:t>
      </w:r>
    </w:p>
    <w:p w:rsidR="00160BD6" w:rsidRPr="00001AE3" w:rsidRDefault="00160BD6" w:rsidP="00160BD6">
      <w:pPr>
        <w:ind w:firstLine="4536"/>
        <w:rPr>
          <w:rFonts w:ascii="Arial" w:hAnsi="Arial" w:cs="Arial"/>
          <w:b/>
          <w:bCs/>
          <w:szCs w:val="24"/>
        </w:rPr>
      </w:pPr>
      <w:r w:rsidRPr="00001AE3">
        <w:rPr>
          <w:rFonts w:ascii="Arial" w:hAnsi="Arial" w:cs="Arial"/>
          <w:b/>
          <w:bCs/>
          <w:szCs w:val="24"/>
        </w:rPr>
        <w:t>АО «</w:t>
      </w:r>
      <w:r w:rsidRPr="00D318F0">
        <w:rPr>
          <w:rFonts w:ascii="Arial" w:hAnsi="Arial" w:cs="Arial"/>
          <w:b/>
          <w:bCs/>
          <w:szCs w:val="24"/>
        </w:rPr>
        <w:t>Реформа</w:t>
      </w:r>
      <w:r w:rsidRPr="00001AE3">
        <w:rPr>
          <w:rFonts w:ascii="Arial" w:hAnsi="Arial" w:cs="Arial"/>
          <w:b/>
          <w:bCs/>
          <w:szCs w:val="24"/>
        </w:rPr>
        <w:t>»</w:t>
      </w:r>
    </w:p>
    <w:p w:rsidR="00160BD6" w:rsidRPr="00001AE3" w:rsidRDefault="00D3165A" w:rsidP="00160BD6">
      <w:pPr>
        <w:ind w:firstLine="4536"/>
        <w:rPr>
          <w:rFonts w:ascii="Arial" w:hAnsi="Arial" w:cs="Arial"/>
          <w:b/>
          <w:bCs/>
          <w:szCs w:val="24"/>
        </w:rPr>
      </w:pPr>
      <w:r w:rsidRPr="00001AE3">
        <w:rPr>
          <w:rFonts w:ascii="Arial" w:hAnsi="Arial" w:cs="Arial"/>
          <w:b/>
          <w:bCs/>
          <w:szCs w:val="24"/>
        </w:rPr>
        <w:fldChar w:fldCharType="begin"/>
      </w:r>
      <w:r w:rsidR="00160BD6" w:rsidRPr="00001AE3">
        <w:rPr>
          <w:rFonts w:ascii="Arial" w:hAnsi="Arial" w:cs="Arial"/>
          <w:b/>
          <w:bCs/>
          <w:szCs w:val="24"/>
        </w:rPr>
        <w:instrText xml:space="preserve"> MERGEFIELD "Дата_ЗСД" </w:instrText>
      </w:r>
      <w:r w:rsidRPr="00001AE3">
        <w:rPr>
          <w:rFonts w:ascii="Arial" w:hAnsi="Arial" w:cs="Arial"/>
          <w:b/>
          <w:bCs/>
          <w:szCs w:val="24"/>
        </w:rPr>
        <w:fldChar w:fldCharType="separate"/>
      </w:r>
      <w:r w:rsidR="00F1352E">
        <w:rPr>
          <w:rFonts w:ascii="Arial" w:hAnsi="Arial" w:cs="Arial"/>
          <w:b/>
          <w:bCs/>
          <w:noProof/>
          <w:szCs w:val="24"/>
        </w:rPr>
        <w:t>22</w:t>
      </w:r>
      <w:r w:rsidR="00160BD6" w:rsidRPr="00001AE3">
        <w:rPr>
          <w:rFonts w:ascii="Arial" w:hAnsi="Arial" w:cs="Arial"/>
          <w:b/>
          <w:bCs/>
          <w:noProof/>
          <w:szCs w:val="24"/>
        </w:rPr>
        <w:t xml:space="preserve"> </w:t>
      </w:r>
      <w:r w:rsidR="00F1352E">
        <w:rPr>
          <w:rFonts w:ascii="Arial" w:hAnsi="Arial" w:cs="Arial"/>
          <w:b/>
          <w:bCs/>
          <w:noProof/>
          <w:szCs w:val="24"/>
        </w:rPr>
        <w:t>февраля</w:t>
      </w:r>
      <w:r w:rsidR="00160BD6" w:rsidRPr="00001AE3">
        <w:rPr>
          <w:rFonts w:ascii="Arial" w:hAnsi="Arial" w:cs="Arial"/>
          <w:b/>
          <w:bCs/>
          <w:noProof/>
          <w:szCs w:val="24"/>
        </w:rPr>
        <w:t xml:space="preserve"> 202</w:t>
      </w:r>
      <w:r w:rsidRPr="00001AE3">
        <w:rPr>
          <w:rFonts w:ascii="Arial" w:hAnsi="Arial" w:cs="Arial"/>
          <w:b/>
          <w:bCs/>
          <w:szCs w:val="24"/>
        </w:rPr>
        <w:fldChar w:fldCharType="end"/>
      </w:r>
      <w:r w:rsidR="00F1352E">
        <w:rPr>
          <w:rFonts w:ascii="Arial" w:hAnsi="Arial" w:cs="Arial"/>
          <w:b/>
          <w:bCs/>
          <w:szCs w:val="24"/>
        </w:rPr>
        <w:t>4</w:t>
      </w:r>
      <w:r w:rsidR="00160BD6" w:rsidRPr="00001AE3">
        <w:rPr>
          <w:rFonts w:ascii="Arial" w:hAnsi="Arial" w:cs="Arial"/>
          <w:b/>
          <w:bCs/>
          <w:szCs w:val="24"/>
        </w:rPr>
        <w:t xml:space="preserve"> года</w:t>
      </w:r>
    </w:p>
    <w:p w:rsidR="00160BD6" w:rsidRPr="00001AE3" w:rsidRDefault="00160BD6" w:rsidP="00160BD6">
      <w:pPr>
        <w:ind w:firstLine="4536"/>
        <w:rPr>
          <w:rFonts w:ascii="Arial" w:hAnsi="Arial" w:cs="Arial"/>
          <w:b/>
          <w:bCs/>
          <w:szCs w:val="24"/>
        </w:rPr>
      </w:pPr>
      <w:r w:rsidRPr="00001AE3">
        <w:rPr>
          <w:rFonts w:ascii="Arial" w:hAnsi="Arial" w:cs="Arial"/>
          <w:b/>
          <w:bCs/>
          <w:szCs w:val="24"/>
        </w:rPr>
        <w:t>Протокол №</w:t>
      </w:r>
      <w:r w:rsidR="00F1352E">
        <w:rPr>
          <w:rFonts w:ascii="Arial" w:hAnsi="Arial" w:cs="Arial"/>
          <w:b/>
          <w:bCs/>
          <w:szCs w:val="24"/>
        </w:rPr>
        <w:t>7</w:t>
      </w:r>
      <w:r w:rsidRPr="00001AE3">
        <w:rPr>
          <w:rFonts w:ascii="Arial" w:hAnsi="Arial" w:cs="Arial"/>
          <w:b/>
          <w:bCs/>
          <w:szCs w:val="24"/>
        </w:rPr>
        <w:t xml:space="preserve"> от </w:t>
      </w:r>
      <w:r w:rsidR="00D3165A" w:rsidRPr="00001AE3">
        <w:rPr>
          <w:rFonts w:ascii="Arial" w:hAnsi="Arial" w:cs="Arial"/>
          <w:b/>
          <w:bCs/>
          <w:szCs w:val="24"/>
        </w:rPr>
        <w:fldChar w:fldCharType="begin"/>
      </w:r>
      <w:r w:rsidRPr="00001AE3">
        <w:rPr>
          <w:rFonts w:ascii="Arial" w:hAnsi="Arial" w:cs="Arial"/>
          <w:b/>
          <w:bCs/>
          <w:szCs w:val="24"/>
        </w:rPr>
        <w:instrText xml:space="preserve"> MERGEFIELD "Дата_сост_Проток" </w:instrText>
      </w:r>
      <w:r w:rsidR="00D3165A" w:rsidRPr="00001AE3">
        <w:rPr>
          <w:rFonts w:ascii="Arial" w:hAnsi="Arial" w:cs="Arial"/>
          <w:b/>
          <w:bCs/>
          <w:szCs w:val="24"/>
        </w:rPr>
        <w:fldChar w:fldCharType="separate"/>
      </w:r>
      <w:r w:rsidR="00F1352E">
        <w:rPr>
          <w:rFonts w:ascii="Arial" w:hAnsi="Arial" w:cs="Arial"/>
          <w:b/>
          <w:bCs/>
          <w:noProof/>
          <w:szCs w:val="24"/>
        </w:rPr>
        <w:t>22</w:t>
      </w:r>
      <w:r w:rsidRPr="00001AE3">
        <w:rPr>
          <w:rFonts w:ascii="Arial" w:hAnsi="Arial" w:cs="Arial"/>
          <w:b/>
          <w:bCs/>
          <w:noProof/>
          <w:szCs w:val="24"/>
        </w:rPr>
        <w:t xml:space="preserve"> </w:t>
      </w:r>
      <w:r w:rsidR="00F1352E">
        <w:rPr>
          <w:rFonts w:ascii="Arial" w:hAnsi="Arial" w:cs="Arial"/>
          <w:b/>
          <w:bCs/>
          <w:noProof/>
          <w:szCs w:val="24"/>
        </w:rPr>
        <w:t>февраля</w:t>
      </w:r>
      <w:r w:rsidRPr="00001AE3">
        <w:rPr>
          <w:rFonts w:ascii="Arial" w:hAnsi="Arial" w:cs="Arial"/>
          <w:b/>
          <w:bCs/>
          <w:noProof/>
          <w:szCs w:val="24"/>
        </w:rPr>
        <w:t xml:space="preserve"> 202</w:t>
      </w:r>
      <w:r w:rsidR="00D3165A" w:rsidRPr="00001AE3">
        <w:rPr>
          <w:rFonts w:ascii="Arial" w:hAnsi="Arial" w:cs="Arial"/>
          <w:b/>
          <w:bCs/>
          <w:szCs w:val="24"/>
        </w:rPr>
        <w:fldChar w:fldCharType="end"/>
      </w:r>
      <w:r w:rsidR="00F1352E">
        <w:rPr>
          <w:rFonts w:ascii="Arial" w:hAnsi="Arial" w:cs="Arial"/>
          <w:b/>
          <w:bCs/>
          <w:szCs w:val="24"/>
        </w:rPr>
        <w:t>4</w:t>
      </w:r>
      <w:r w:rsidRPr="00001AE3">
        <w:rPr>
          <w:rFonts w:ascii="Arial" w:hAnsi="Arial" w:cs="Arial"/>
          <w:b/>
          <w:bCs/>
          <w:szCs w:val="24"/>
        </w:rPr>
        <w:t xml:space="preserve"> года</w:t>
      </w:r>
    </w:p>
    <w:p w:rsidR="00160BD6" w:rsidRPr="00001AE3" w:rsidRDefault="00160BD6" w:rsidP="00160BD6">
      <w:pPr>
        <w:rPr>
          <w:rFonts w:ascii="Arial" w:hAnsi="Arial" w:cs="Arial"/>
          <w:szCs w:val="24"/>
        </w:rPr>
      </w:pPr>
    </w:p>
    <w:p w:rsidR="001E40F0" w:rsidRPr="00D318F0" w:rsidRDefault="001E40F0" w:rsidP="00160BD6">
      <w:pPr>
        <w:ind w:left="6804" w:right="-1"/>
        <w:rPr>
          <w:rFonts w:ascii="Arial" w:hAnsi="Arial" w:cs="Arial"/>
          <w:b/>
          <w:szCs w:val="24"/>
        </w:rPr>
      </w:pPr>
    </w:p>
    <w:p w:rsidR="001E40F0" w:rsidRPr="00D318F0" w:rsidRDefault="001E40F0" w:rsidP="001E40F0">
      <w:pPr>
        <w:keepNext/>
        <w:jc w:val="center"/>
        <w:outlineLvl w:val="2"/>
        <w:rPr>
          <w:rFonts w:ascii="Arial" w:hAnsi="Arial" w:cs="Arial"/>
          <w:b/>
          <w:bCs/>
          <w:szCs w:val="24"/>
        </w:rPr>
      </w:pPr>
    </w:p>
    <w:p w:rsidR="001E40F0" w:rsidRPr="00D318F0" w:rsidRDefault="001E40F0" w:rsidP="001E40F0">
      <w:pPr>
        <w:keepNext/>
        <w:jc w:val="center"/>
        <w:outlineLvl w:val="2"/>
        <w:rPr>
          <w:rFonts w:ascii="Arial" w:hAnsi="Arial" w:cs="Arial"/>
          <w:b/>
          <w:bCs/>
          <w:szCs w:val="24"/>
        </w:rPr>
      </w:pPr>
    </w:p>
    <w:p w:rsidR="001E40F0" w:rsidRPr="00D318F0" w:rsidRDefault="001E40F0" w:rsidP="001E40F0">
      <w:pPr>
        <w:keepNext/>
        <w:jc w:val="center"/>
        <w:outlineLvl w:val="2"/>
        <w:rPr>
          <w:rFonts w:ascii="Arial" w:hAnsi="Arial" w:cs="Arial"/>
          <w:b/>
          <w:bCs/>
          <w:szCs w:val="24"/>
        </w:rPr>
      </w:pPr>
    </w:p>
    <w:p w:rsidR="00140D2A" w:rsidRPr="00D318F0" w:rsidRDefault="00140D2A" w:rsidP="00140D2A">
      <w:pPr>
        <w:jc w:val="center"/>
        <w:rPr>
          <w:rFonts w:ascii="Arial" w:hAnsi="Arial" w:cs="Arial"/>
          <w:szCs w:val="24"/>
        </w:rPr>
      </w:pPr>
    </w:p>
    <w:p w:rsidR="00140D2A" w:rsidRPr="00D318F0" w:rsidRDefault="00140D2A" w:rsidP="00140D2A">
      <w:pPr>
        <w:rPr>
          <w:rFonts w:ascii="Arial" w:hAnsi="Arial" w:cs="Arial"/>
          <w:szCs w:val="24"/>
        </w:rPr>
      </w:pPr>
      <w:r w:rsidRPr="00D318F0">
        <w:rPr>
          <w:rFonts w:ascii="Arial" w:hAnsi="Arial" w:cs="Arial"/>
          <w:b/>
          <w:bCs/>
          <w:szCs w:val="24"/>
        </w:rPr>
        <w:tab/>
      </w:r>
      <w:r w:rsidRPr="00D318F0">
        <w:rPr>
          <w:rFonts w:ascii="Arial" w:hAnsi="Arial" w:cs="Arial"/>
          <w:b/>
          <w:bCs/>
          <w:szCs w:val="24"/>
        </w:rPr>
        <w:tab/>
      </w:r>
      <w:r w:rsidRPr="00D318F0">
        <w:rPr>
          <w:rFonts w:ascii="Arial" w:hAnsi="Arial" w:cs="Arial"/>
          <w:b/>
          <w:bCs/>
          <w:szCs w:val="24"/>
        </w:rPr>
        <w:tab/>
      </w:r>
      <w:r w:rsidRPr="00D318F0">
        <w:rPr>
          <w:rFonts w:ascii="Arial" w:hAnsi="Arial" w:cs="Arial"/>
          <w:b/>
          <w:bCs/>
          <w:szCs w:val="24"/>
        </w:rPr>
        <w:tab/>
      </w:r>
      <w:r w:rsidRPr="00D318F0">
        <w:rPr>
          <w:rFonts w:ascii="Arial" w:hAnsi="Arial" w:cs="Arial"/>
          <w:b/>
          <w:bCs/>
          <w:szCs w:val="24"/>
        </w:rPr>
        <w:tab/>
      </w:r>
      <w:r w:rsidRPr="00D318F0">
        <w:rPr>
          <w:rFonts w:ascii="Arial" w:hAnsi="Arial" w:cs="Arial"/>
          <w:b/>
          <w:bCs/>
          <w:szCs w:val="24"/>
        </w:rPr>
        <w:tab/>
      </w:r>
      <w:r w:rsidRPr="00D318F0">
        <w:rPr>
          <w:rFonts w:ascii="Arial" w:hAnsi="Arial" w:cs="Arial"/>
          <w:b/>
          <w:bCs/>
          <w:szCs w:val="24"/>
        </w:rPr>
        <w:tab/>
        <w:t xml:space="preserve"> </w:t>
      </w:r>
    </w:p>
    <w:p w:rsidR="00140D2A" w:rsidRPr="00D318F0" w:rsidRDefault="00140D2A" w:rsidP="00140D2A">
      <w:pPr>
        <w:ind w:firstLine="4536"/>
        <w:rPr>
          <w:rFonts w:ascii="Arial" w:hAnsi="Arial" w:cs="Arial"/>
          <w:b/>
          <w:bCs/>
          <w:spacing w:val="40"/>
          <w:szCs w:val="24"/>
        </w:rPr>
      </w:pPr>
    </w:p>
    <w:p w:rsidR="00140D2A" w:rsidRPr="00D318F0" w:rsidRDefault="00140D2A" w:rsidP="00140D2A">
      <w:pPr>
        <w:rPr>
          <w:rFonts w:ascii="Arial" w:hAnsi="Arial" w:cs="Arial"/>
          <w:b/>
          <w:bCs/>
          <w:szCs w:val="24"/>
        </w:rPr>
      </w:pPr>
    </w:p>
    <w:p w:rsidR="00140D2A" w:rsidRPr="00D318F0" w:rsidRDefault="00140D2A" w:rsidP="00140D2A">
      <w:pPr>
        <w:rPr>
          <w:rFonts w:ascii="Arial" w:hAnsi="Arial" w:cs="Arial"/>
          <w:b/>
          <w:bCs/>
          <w:szCs w:val="24"/>
        </w:rPr>
      </w:pPr>
    </w:p>
    <w:p w:rsidR="00140D2A" w:rsidRPr="00D318F0" w:rsidRDefault="00140D2A" w:rsidP="00140D2A">
      <w:pPr>
        <w:jc w:val="center"/>
        <w:rPr>
          <w:rFonts w:ascii="Arial" w:hAnsi="Arial" w:cs="Arial"/>
          <w:b/>
          <w:bCs/>
          <w:szCs w:val="24"/>
        </w:rPr>
      </w:pPr>
    </w:p>
    <w:p w:rsidR="00140D2A" w:rsidRPr="00D318F0" w:rsidRDefault="00140D2A" w:rsidP="00140D2A">
      <w:pPr>
        <w:jc w:val="center"/>
        <w:rPr>
          <w:rFonts w:ascii="Arial" w:hAnsi="Arial" w:cs="Arial"/>
          <w:b/>
          <w:bCs/>
          <w:szCs w:val="24"/>
        </w:rPr>
      </w:pPr>
      <w:r w:rsidRPr="00D318F0">
        <w:rPr>
          <w:rFonts w:ascii="Arial" w:hAnsi="Arial" w:cs="Arial"/>
          <w:b/>
          <w:bCs/>
          <w:szCs w:val="24"/>
        </w:rPr>
        <w:t>ГОДОВОЙ  ОТЧЕТ</w:t>
      </w:r>
    </w:p>
    <w:p w:rsidR="00140D2A" w:rsidRPr="00D318F0" w:rsidRDefault="00140D2A" w:rsidP="00140D2A">
      <w:pPr>
        <w:jc w:val="center"/>
        <w:rPr>
          <w:rFonts w:ascii="Arial" w:hAnsi="Arial" w:cs="Arial"/>
          <w:b/>
          <w:bCs/>
          <w:szCs w:val="24"/>
        </w:rPr>
      </w:pPr>
      <w:r w:rsidRPr="00D318F0">
        <w:rPr>
          <w:rFonts w:ascii="Arial" w:hAnsi="Arial" w:cs="Arial"/>
          <w:b/>
          <w:bCs/>
          <w:szCs w:val="24"/>
        </w:rPr>
        <w:t>по результатам работы</w:t>
      </w:r>
    </w:p>
    <w:p w:rsidR="00140D2A" w:rsidRPr="00D318F0" w:rsidRDefault="00140D2A" w:rsidP="00140D2A">
      <w:pPr>
        <w:jc w:val="center"/>
        <w:rPr>
          <w:rFonts w:ascii="Arial" w:hAnsi="Arial" w:cs="Arial"/>
          <w:b/>
          <w:bCs/>
          <w:szCs w:val="24"/>
        </w:rPr>
      </w:pPr>
      <w:r w:rsidRPr="00D318F0">
        <w:rPr>
          <w:rFonts w:ascii="Arial" w:hAnsi="Arial" w:cs="Arial"/>
          <w:b/>
          <w:bCs/>
          <w:szCs w:val="24"/>
        </w:rPr>
        <w:t>за 202</w:t>
      </w:r>
      <w:r w:rsidR="00D43600">
        <w:rPr>
          <w:rFonts w:ascii="Arial" w:hAnsi="Arial" w:cs="Arial"/>
          <w:b/>
          <w:bCs/>
          <w:szCs w:val="24"/>
        </w:rPr>
        <w:t>3</w:t>
      </w:r>
      <w:r w:rsidRPr="00D318F0">
        <w:rPr>
          <w:rFonts w:ascii="Arial" w:hAnsi="Arial" w:cs="Arial"/>
          <w:b/>
          <w:bCs/>
          <w:szCs w:val="24"/>
        </w:rPr>
        <w:t xml:space="preserve"> год</w:t>
      </w:r>
    </w:p>
    <w:p w:rsidR="00140D2A" w:rsidRPr="00D318F0" w:rsidRDefault="00140D2A" w:rsidP="00140D2A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:rsidR="00140D2A" w:rsidRPr="00D318F0" w:rsidRDefault="00140D2A" w:rsidP="00140D2A">
      <w:pPr>
        <w:spacing w:line="480" w:lineRule="auto"/>
        <w:rPr>
          <w:rFonts w:ascii="Arial" w:hAnsi="Arial" w:cs="Arial"/>
          <w:b/>
          <w:bCs/>
          <w:szCs w:val="24"/>
        </w:rPr>
      </w:pPr>
    </w:p>
    <w:p w:rsidR="00140D2A" w:rsidRPr="00D318F0" w:rsidRDefault="00140D2A" w:rsidP="00140D2A">
      <w:pPr>
        <w:spacing w:line="480" w:lineRule="auto"/>
        <w:rPr>
          <w:rFonts w:ascii="Arial" w:hAnsi="Arial" w:cs="Arial"/>
          <w:b/>
          <w:bCs/>
          <w:szCs w:val="24"/>
        </w:rPr>
      </w:pPr>
    </w:p>
    <w:p w:rsidR="00140D2A" w:rsidRPr="00D318F0" w:rsidRDefault="00140D2A" w:rsidP="00140D2A">
      <w:pPr>
        <w:spacing w:line="480" w:lineRule="auto"/>
        <w:rPr>
          <w:rFonts w:ascii="Arial" w:hAnsi="Arial" w:cs="Arial"/>
          <w:b/>
          <w:bCs/>
          <w:szCs w:val="24"/>
        </w:rPr>
      </w:pPr>
    </w:p>
    <w:p w:rsidR="00140D2A" w:rsidRPr="00D318F0" w:rsidRDefault="00140D2A" w:rsidP="00140D2A">
      <w:pPr>
        <w:spacing w:line="480" w:lineRule="auto"/>
        <w:rPr>
          <w:rFonts w:ascii="Arial" w:hAnsi="Arial" w:cs="Arial"/>
          <w:b/>
          <w:bCs/>
          <w:szCs w:val="24"/>
        </w:rPr>
      </w:pPr>
    </w:p>
    <w:p w:rsidR="00FB2152" w:rsidRPr="00D318F0" w:rsidRDefault="00FB2152" w:rsidP="00FB2152">
      <w:pPr>
        <w:spacing w:line="480" w:lineRule="auto"/>
        <w:rPr>
          <w:rFonts w:ascii="Arial" w:hAnsi="Arial" w:cs="Arial"/>
          <w:b/>
          <w:bCs/>
          <w:szCs w:val="24"/>
        </w:rPr>
      </w:pPr>
    </w:p>
    <w:p w:rsidR="00FB2152" w:rsidRPr="00D318F0" w:rsidRDefault="00FB2152" w:rsidP="00FB2152">
      <w:pPr>
        <w:rPr>
          <w:rFonts w:ascii="Arial" w:hAnsi="Arial" w:cs="Arial"/>
          <w:b/>
          <w:bCs/>
          <w:szCs w:val="24"/>
        </w:rPr>
      </w:pPr>
      <w:r w:rsidRPr="00D318F0">
        <w:rPr>
          <w:rFonts w:ascii="Arial" w:hAnsi="Arial" w:cs="Arial"/>
          <w:b/>
          <w:bCs/>
          <w:szCs w:val="24"/>
        </w:rPr>
        <w:t xml:space="preserve">Генеральный директор </w:t>
      </w:r>
    </w:p>
    <w:p w:rsidR="00FB2152" w:rsidRPr="00D318F0" w:rsidRDefault="00FB2152" w:rsidP="00975498">
      <w:pPr>
        <w:rPr>
          <w:rFonts w:ascii="Arial" w:hAnsi="Arial" w:cs="Arial"/>
          <w:b/>
          <w:bCs/>
          <w:szCs w:val="24"/>
        </w:rPr>
      </w:pPr>
      <w:r w:rsidRPr="00D318F0">
        <w:rPr>
          <w:rFonts w:ascii="Arial" w:hAnsi="Arial" w:cs="Arial"/>
          <w:b/>
          <w:szCs w:val="24"/>
        </w:rPr>
        <w:t>АО «Реформа»</w:t>
      </w:r>
      <w:r w:rsidRPr="00D318F0">
        <w:rPr>
          <w:rFonts w:ascii="Arial" w:hAnsi="Arial" w:cs="Arial"/>
          <w:b/>
          <w:szCs w:val="24"/>
        </w:rPr>
        <w:tab/>
      </w:r>
      <w:r w:rsidRPr="00D318F0">
        <w:rPr>
          <w:rFonts w:ascii="Arial" w:hAnsi="Arial" w:cs="Arial"/>
          <w:b/>
          <w:szCs w:val="24"/>
        </w:rPr>
        <w:tab/>
      </w:r>
      <w:r w:rsidRPr="00D318F0">
        <w:rPr>
          <w:rFonts w:ascii="Arial" w:hAnsi="Arial" w:cs="Arial"/>
          <w:b/>
          <w:szCs w:val="24"/>
        </w:rPr>
        <w:tab/>
      </w:r>
      <w:r w:rsidRPr="00D318F0">
        <w:rPr>
          <w:rFonts w:ascii="Arial" w:hAnsi="Arial" w:cs="Arial"/>
          <w:b/>
          <w:szCs w:val="24"/>
        </w:rPr>
        <w:tab/>
        <w:t xml:space="preserve">    ________________</w:t>
      </w:r>
      <w:r w:rsidRPr="00D318F0">
        <w:rPr>
          <w:rFonts w:ascii="Arial" w:hAnsi="Arial" w:cs="Arial"/>
          <w:b/>
          <w:szCs w:val="24"/>
        </w:rPr>
        <w:tab/>
      </w:r>
      <w:r w:rsidR="00D318F0">
        <w:rPr>
          <w:rFonts w:ascii="Arial" w:hAnsi="Arial" w:cs="Arial"/>
          <w:b/>
          <w:szCs w:val="24"/>
        </w:rPr>
        <w:t xml:space="preserve">      </w:t>
      </w:r>
      <w:r w:rsidR="00975498" w:rsidRPr="00D318F0">
        <w:rPr>
          <w:rFonts w:ascii="Arial" w:hAnsi="Arial" w:cs="Arial"/>
          <w:b/>
          <w:szCs w:val="24"/>
        </w:rPr>
        <w:t xml:space="preserve">                   </w:t>
      </w:r>
      <w:r w:rsidRPr="00D318F0">
        <w:rPr>
          <w:rFonts w:ascii="Arial" w:hAnsi="Arial" w:cs="Arial"/>
          <w:b/>
          <w:szCs w:val="24"/>
        </w:rPr>
        <w:t xml:space="preserve"> Е.А.Болотова</w:t>
      </w:r>
    </w:p>
    <w:p w:rsidR="00140D2A" w:rsidRDefault="00140D2A" w:rsidP="00140D2A">
      <w:pPr>
        <w:spacing w:line="480" w:lineRule="auto"/>
        <w:jc w:val="right"/>
        <w:rPr>
          <w:rFonts w:ascii="Arial" w:hAnsi="Arial" w:cs="Arial"/>
          <w:b/>
          <w:bCs/>
          <w:szCs w:val="24"/>
        </w:rPr>
      </w:pPr>
    </w:p>
    <w:p w:rsidR="00160BD6" w:rsidRDefault="00160BD6" w:rsidP="00140D2A">
      <w:pPr>
        <w:spacing w:line="480" w:lineRule="auto"/>
        <w:jc w:val="right"/>
        <w:rPr>
          <w:rFonts w:ascii="Arial" w:hAnsi="Arial" w:cs="Arial"/>
          <w:b/>
          <w:bCs/>
          <w:szCs w:val="24"/>
        </w:rPr>
      </w:pPr>
    </w:p>
    <w:p w:rsidR="00160BD6" w:rsidRPr="00D318F0" w:rsidRDefault="00160BD6" w:rsidP="00140D2A">
      <w:pPr>
        <w:spacing w:line="480" w:lineRule="auto"/>
        <w:jc w:val="right"/>
        <w:rPr>
          <w:rFonts w:ascii="Arial" w:hAnsi="Arial" w:cs="Arial"/>
          <w:b/>
          <w:bCs/>
          <w:szCs w:val="24"/>
        </w:rPr>
      </w:pPr>
    </w:p>
    <w:p w:rsidR="0090698D" w:rsidRPr="00D318F0" w:rsidRDefault="0090698D" w:rsidP="0090698D">
      <w:pPr>
        <w:jc w:val="center"/>
        <w:rPr>
          <w:rFonts w:ascii="Arial" w:hAnsi="Arial" w:cs="Arial"/>
          <w:b/>
          <w:bCs/>
          <w:szCs w:val="24"/>
        </w:rPr>
      </w:pPr>
      <w:proofErr w:type="gramStart"/>
      <w:r w:rsidRPr="00D318F0">
        <w:rPr>
          <w:rFonts w:ascii="Arial" w:hAnsi="Arial" w:cs="Arial"/>
          <w:b/>
          <w:bCs/>
          <w:szCs w:val="24"/>
          <w:lang w:val="en-US"/>
        </w:rPr>
        <w:lastRenderedPageBreak/>
        <w:t>I</w:t>
      </w:r>
      <w:r w:rsidRPr="00D318F0">
        <w:rPr>
          <w:rFonts w:ascii="Arial" w:hAnsi="Arial" w:cs="Arial"/>
          <w:b/>
          <w:bCs/>
          <w:szCs w:val="24"/>
        </w:rPr>
        <w:t>. Положение АО «Реформа» в отрасли.</w:t>
      </w:r>
      <w:proofErr w:type="gramEnd"/>
    </w:p>
    <w:p w:rsidR="0090698D" w:rsidRPr="00D318F0" w:rsidRDefault="0090698D" w:rsidP="0090698D">
      <w:pPr>
        <w:jc w:val="center"/>
        <w:rPr>
          <w:rFonts w:ascii="Arial" w:hAnsi="Arial" w:cs="Arial"/>
          <w:szCs w:val="24"/>
        </w:rPr>
      </w:pPr>
    </w:p>
    <w:p w:rsidR="0090698D" w:rsidRPr="00D318F0" w:rsidRDefault="0090698D" w:rsidP="0090698D">
      <w:pPr>
        <w:ind w:firstLine="709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Основным видом деятельности АО «Реформа» (далее – Общество) является оценочная деятельность. Также Общество осуществляет кадастровую деятельность, аренду и управление собственным нежилым недвижимым имуществом, исследование конъюнктуры рынка.</w:t>
      </w:r>
    </w:p>
    <w:p w:rsidR="0090698D" w:rsidRPr="00D318F0" w:rsidRDefault="0090698D" w:rsidP="0090698D">
      <w:pPr>
        <w:ind w:firstLine="709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В качестве основных факторов, влияющих как на состояние отрасли в целом, так и на деятельность Общества, можно указать:</w:t>
      </w:r>
    </w:p>
    <w:p w:rsidR="0090698D" w:rsidRPr="00D318F0" w:rsidRDefault="0090698D" w:rsidP="0090698D">
      <w:pPr>
        <w:ind w:firstLine="709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- изменение оценочного и страхового законодательства;</w:t>
      </w:r>
    </w:p>
    <w:p w:rsidR="0090698D" w:rsidRPr="00D318F0" w:rsidRDefault="0090698D" w:rsidP="0090698D">
      <w:pPr>
        <w:ind w:firstLine="709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- уменьшение объемов ипотечного кредитования.</w:t>
      </w:r>
    </w:p>
    <w:p w:rsidR="0090698D" w:rsidRPr="00D318F0" w:rsidRDefault="0090698D" w:rsidP="0090698D">
      <w:pPr>
        <w:ind w:firstLine="709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 xml:space="preserve">Общие тенденции развития отрасли в отчетном году Общество оценивает как умеренно пессимистичные, что связано со следующими событиями, которые </w:t>
      </w:r>
      <w:proofErr w:type="gramStart"/>
      <w:r w:rsidRPr="00D318F0">
        <w:rPr>
          <w:rFonts w:ascii="Arial" w:hAnsi="Arial" w:cs="Arial"/>
          <w:szCs w:val="24"/>
        </w:rPr>
        <w:t>произошли в отчетном году и существенно повлияли</w:t>
      </w:r>
      <w:proofErr w:type="gramEnd"/>
      <w:r w:rsidRPr="00D318F0">
        <w:rPr>
          <w:rFonts w:ascii="Arial" w:hAnsi="Arial" w:cs="Arial"/>
          <w:szCs w:val="24"/>
        </w:rPr>
        <w:t xml:space="preserve"> на отрасль:</w:t>
      </w:r>
    </w:p>
    <w:p w:rsidR="0090698D" w:rsidRPr="00D318F0" w:rsidRDefault="0090698D" w:rsidP="0090698D">
      <w:pPr>
        <w:ind w:firstLine="709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- сокращение предложений кредитных ресурсов со стороны банков;</w:t>
      </w:r>
    </w:p>
    <w:p w:rsidR="0090698D" w:rsidRPr="00D318F0" w:rsidRDefault="0090698D" w:rsidP="0090698D">
      <w:pPr>
        <w:ind w:firstLine="709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- существенное колебание валютных курсов;</w:t>
      </w:r>
    </w:p>
    <w:p w:rsidR="0090698D" w:rsidRPr="00D318F0" w:rsidRDefault="0090698D" w:rsidP="0090698D">
      <w:pPr>
        <w:ind w:firstLine="709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- отсутствие четкой государственной политики, определяющей развитие оценочной деятельности;</w:t>
      </w:r>
    </w:p>
    <w:p w:rsidR="0090698D" w:rsidRPr="00D318F0" w:rsidRDefault="0090698D" w:rsidP="0090698D">
      <w:pPr>
        <w:ind w:firstLine="709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- повышение инфляционных рисков.</w:t>
      </w:r>
    </w:p>
    <w:p w:rsidR="0090698D" w:rsidRPr="00D318F0" w:rsidRDefault="0090698D" w:rsidP="0090698D">
      <w:pPr>
        <w:ind w:firstLine="709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По мнению органов управления Общества, тенденции развития Общества несколько хуже общеотраслевых тенденций, что связано со следующими факторами:</w:t>
      </w:r>
    </w:p>
    <w:p w:rsidR="0090698D" w:rsidRPr="00D318F0" w:rsidRDefault="0090698D" w:rsidP="0090698D">
      <w:pPr>
        <w:ind w:firstLine="709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- географическим положением Общества, что определяет ограниченность рынка оказываемых Обществом услуг;</w:t>
      </w:r>
    </w:p>
    <w:p w:rsidR="0090698D" w:rsidRPr="00D318F0" w:rsidRDefault="0090698D" w:rsidP="0090698D">
      <w:pPr>
        <w:ind w:firstLine="709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- узкой клиентской базой в месте расположения Общества;</w:t>
      </w:r>
    </w:p>
    <w:p w:rsidR="0090698D" w:rsidRPr="00D318F0" w:rsidRDefault="0090698D" w:rsidP="0090698D">
      <w:pPr>
        <w:ind w:firstLine="709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- высокими затратами на персонал, т.к. Общество зарегистрировано в местности, приравненной к районам Крайнего Севера;</w:t>
      </w:r>
    </w:p>
    <w:p w:rsidR="0090698D" w:rsidRPr="00D318F0" w:rsidRDefault="0090698D" w:rsidP="0090698D">
      <w:pPr>
        <w:ind w:firstLine="709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- высокая конкуренция со стороны оценочных компаний.</w:t>
      </w:r>
    </w:p>
    <w:p w:rsidR="0090698D" w:rsidRPr="00D318F0" w:rsidRDefault="0090698D" w:rsidP="0090698D">
      <w:pPr>
        <w:jc w:val="both"/>
        <w:rPr>
          <w:rFonts w:ascii="Arial" w:hAnsi="Arial" w:cs="Arial"/>
          <w:b/>
          <w:bCs/>
          <w:szCs w:val="24"/>
        </w:rPr>
      </w:pPr>
    </w:p>
    <w:p w:rsidR="0090698D" w:rsidRPr="00D318F0" w:rsidRDefault="0090698D" w:rsidP="0090698D">
      <w:pPr>
        <w:jc w:val="center"/>
        <w:rPr>
          <w:rFonts w:ascii="Arial" w:hAnsi="Arial" w:cs="Arial"/>
          <w:b/>
          <w:bCs/>
          <w:szCs w:val="24"/>
        </w:rPr>
      </w:pPr>
      <w:r w:rsidRPr="00D318F0">
        <w:rPr>
          <w:rFonts w:ascii="Arial" w:hAnsi="Arial" w:cs="Arial"/>
          <w:b/>
          <w:bCs/>
          <w:szCs w:val="24"/>
          <w:lang w:val="en-US"/>
        </w:rPr>
        <w:t>II</w:t>
      </w:r>
      <w:r w:rsidRPr="00D318F0">
        <w:rPr>
          <w:rFonts w:ascii="Arial" w:hAnsi="Arial" w:cs="Arial"/>
          <w:b/>
          <w:bCs/>
          <w:szCs w:val="24"/>
        </w:rPr>
        <w:t>. Приоритетные направления деятельности Общества.</w:t>
      </w:r>
    </w:p>
    <w:p w:rsidR="0090698D" w:rsidRPr="00D318F0" w:rsidRDefault="0090698D" w:rsidP="0090698D">
      <w:pPr>
        <w:jc w:val="center"/>
        <w:rPr>
          <w:rFonts w:ascii="Arial" w:hAnsi="Arial" w:cs="Arial"/>
          <w:bCs/>
          <w:szCs w:val="24"/>
        </w:rPr>
      </w:pPr>
    </w:p>
    <w:p w:rsidR="0090698D" w:rsidRPr="00D318F0" w:rsidRDefault="0090698D" w:rsidP="0090698D">
      <w:pPr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ab/>
        <w:t>П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90698D" w:rsidRPr="00D318F0" w:rsidRDefault="0090698D" w:rsidP="0090698D">
      <w:pPr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- извлечение прибыли;</w:t>
      </w:r>
    </w:p>
    <w:p w:rsidR="0090698D" w:rsidRPr="00D318F0" w:rsidRDefault="0090698D" w:rsidP="0090698D">
      <w:pPr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- завоевание соответствующей доли рынка;</w:t>
      </w:r>
    </w:p>
    <w:p w:rsidR="0090698D" w:rsidRPr="00D318F0" w:rsidRDefault="0090698D" w:rsidP="0090698D">
      <w:pPr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- повышение конкурентоспособности;</w:t>
      </w:r>
    </w:p>
    <w:p w:rsidR="0090698D" w:rsidRPr="00D318F0" w:rsidRDefault="0090698D" w:rsidP="0090698D">
      <w:pPr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- внедрение передовых технологий и методов хозяйствования.</w:t>
      </w:r>
    </w:p>
    <w:p w:rsidR="0090698D" w:rsidRPr="00D318F0" w:rsidRDefault="0090698D" w:rsidP="0090698D">
      <w:pPr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ab/>
        <w:t xml:space="preserve">В соответствии с </w:t>
      </w:r>
      <w:proofErr w:type="gramStart"/>
      <w:r w:rsidRPr="00D318F0">
        <w:rPr>
          <w:rFonts w:ascii="Arial" w:hAnsi="Arial" w:cs="Arial"/>
          <w:szCs w:val="24"/>
        </w:rPr>
        <w:t>вышеизложенным</w:t>
      </w:r>
      <w:proofErr w:type="gramEnd"/>
      <w:r w:rsidRPr="00D318F0">
        <w:rPr>
          <w:rFonts w:ascii="Arial" w:hAnsi="Arial" w:cs="Arial"/>
          <w:szCs w:val="24"/>
        </w:rPr>
        <w:t>, Совет директоров ориентирует исполнительные органы Общества для достижения вышеперечисленных целей.</w:t>
      </w:r>
    </w:p>
    <w:p w:rsidR="0090698D" w:rsidRPr="00D318F0" w:rsidRDefault="0090698D" w:rsidP="0090698D">
      <w:pPr>
        <w:ind w:firstLine="708"/>
        <w:jc w:val="center"/>
        <w:rPr>
          <w:rFonts w:ascii="Arial" w:hAnsi="Arial" w:cs="Arial"/>
          <w:b/>
          <w:bCs/>
          <w:szCs w:val="24"/>
        </w:rPr>
      </w:pPr>
    </w:p>
    <w:p w:rsidR="0090698D" w:rsidRPr="00D318F0" w:rsidRDefault="0090698D" w:rsidP="0090698D">
      <w:pPr>
        <w:ind w:firstLine="708"/>
        <w:jc w:val="center"/>
        <w:rPr>
          <w:rFonts w:ascii="Arial" w:hAnsi="Arial" w:cs="Arial"/>
          <w:b/>
          <w:bCs/>
          <w:szCs w:val="24"/>
        </w:rPr>
      </w:pPr>
      <w:r w:rsidRPr="00D318F0">
        <w:rPr>
          <w:rFonts w:ascii="Arial" w:hAnsi="Arial" w:cs="Arial"/>
          <w:b/>
          <w:bCs/>
          <w:szCs w:val="24"/>
          <w:lang w:val="en-US"/>
        </w:rPr>
        <w:t>III</w:t>
      </w:r>
      <w:r w:rsidRPr="00D318F0">
        <w:rPr>
          <w:rFonts w:ascii="Arial" w:hAnsi="Arial" w:cs="Arial"/>
          <w:b/>
          <w:bCs/>
          <w:szCs w:val="24"/>
        </w:rPr>
        <w:t>. Отчет Совета директоров Общества о результатах развития Общества по приоритетным направлениям его деятельности.</w:t>
      </w:r>
    </w:p>
    <w:p w:rsidR="0090698D" w:rsidRPr="00D318F0" w:rsidRDefault="0090698D" w:rsidP="0090698D">
      <w:pPr>
        <w:ind w:firstLine="708"/>
        <w:jc w:val="center"/>
        <w:rPr>
          <w:rFonts w:ascii="Arial" w:hAnsi="Arial" w:cs="Arial"/>
          <w:b/>
          <w:bCs/>
          <w:szCs w:val="24"/>
        </w:rPr>
      </w:pPr>
    </w:p>
    <w:p w:rsidR="0090698D" w:rsidRPr="0028766B" w:rsidRDefault="0090698D" w:rsidP="0090698D">
      <w:pPr>
        <w:ind w:firstLine="708"/>
        <w:jc w:val="both"/>
        <w:rPr>
          <w:rFonts w:ascii="Arial" w:hAnsi="Arial" w:cs="Arial"/>
          <w:szCs w:val="24"/>
        </w:rPr>
      </w:pPr>
      <w:r w:rsidRPr="0028766B">
        <w:rPr>
          <w:rFonts w:ascii="Arial" w:hAnsi="Arial" w:cs="Arial"/>
          <w:szCs w:val="24"/>
        </w:rPr>
        <w:t xml:space="preserve">Совет директоров оценивает итоги развития Общества по приоритетным направлениям его деятельности в 2023 году как </w:t>
      </w:r>
      <w:r w:rsidRPr="0090698D">
        <w:rPr>
          <w:rFonts w:ascii="Arial" w:hAnsi="Arial" w:cs="Arial"/>
          <w:szCs w:val="24"/>
        </w:rPr>
        <w:t>удовлетворительные. В течение этого периода своей деятельности Общество сумело обеспечить функционирование компании с прибылью.</w:t>
      </w:r>
      <w:r w:rsidRPr="0028766B">
        <w:rPr>
          <w:rFonts w:ascii="Arial" w:hAnsi="Arial" w:cs="Arial"/>
          <w:szCs w:val="24"/>
        </w:rPr>
        <w:t xml:space="preserve"> </w:t>
      </w:r>
    </w:p>
    <w:p w:rsidR="0090698D" w:rsidRPr="0028766B" w:rsidRDefault="0090698D" w:rsidP="0090698D">
      <w:pPr>
        <w:jc w:val="center"/>
        <w:rPr>
          <w:rFonts w:ascii="Arial" w:hAnsi="Arial" w:cs="Arial"/>
          <w:b/>
          <w:bCs/>
          <w:szCs w:val="24"/>
          <w:lang w:eastAsia="en-US"/>
        </w:rPr>
      </w:pPr>
    </w:p>
    <w:p w:rsidR="0090698D" w:rsidRPr="0028766B" w:rsidRDefault="0090698D" w:rsidP="0090698D">
      <w:pPr>
        <w:jc w:val="center"/>
        <w:rPr>
          <w:rFonts w:ascii="Arial" w:hAnsi="Arial" w:cs="Arial"/>
          <w:b/>
          <w:bCs/>
          <w:szCs w:val="24"/>
          <w:lang w:eastAsia="en-US"/>
        </w:rPr>
      </w:pPr>
      <w:r w:rsidRPr="0028766B">
        <w:rPr>
          <w:rFonts w:ascii="Arial" w:hAnsi="Arial" w:cs="Arial"/>
          <w:b/>
          <w:bCs/>
          <w:szCs w:val="24"/>
          <w:lang w:val="en-US" w:eastAsia="en-US"/>
        </w:rPr>
        <w:t>IV</w:t>
      </w:r>
      <w:r w:rsidRPr="0028766B">
        <w:rPr>
          <w:rFonts w:ascii="Arial" w:hAnsi="Arial" w:cs="Arial"/>
          <w:b/>
          <w:bCs/>
          <w:szCs w:val="24"/>
          <w:lang w:eastAsia="en-US"/>
        </w:rPr>
        <w:t>. Информация об объёме каждого из видов энергоресурсов, использованных в отчетном году.</w:t>
      </w:r>
    </w:p>
    <w:p w:rsidR="0090698D" w:rsidRPr="0028766B" w:rsidRDefault="0090698D" w:rsidP="0090698D">
      <w:pPr>
        <w:jc w:val="center"/>
        <w:rPr>
          <w:rFonts w:ascii="Arial" w:hAnsi="Arial" w:cs="Arial"/>
          <w:b/>
          <w:bCs/>
          <w:szCs w:val="24"/>
          <w:lang w:eastAsia="en-US"/>
        </w:rPr>
      </w:pPr>
    </w:p>
    <w:tbl>
      <w:tblPr>
        <w:tblW w:w="978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410"/>
        <w:gridCol w:w="1701"/>
        <w:gridCol w:w="2126"/>
      </w:tblGrid>
      <w:tr w:rsidR="0090698D" w:rsidRPr="0028766B" w:rsidTr="00590129">
        <w:trPr>
          <w:trHeight w:hRule="exact" w:val="1175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iCs/>
                <w:szCs w:val="24"/>
              </w:rPr>
              <w:t>Вид энергетического рес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iCs/>
                <w:spacing w:val="-2"/>
                <w:szCs w:val="24"/>
              </w:rPr>
              <w:t>Объём потребления</w:t>
            </w:r>
          </w:p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iCs/>
                <w:szCs w:val="24"/>
              </w:rPr>
              <w:t>в натуральном выраж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tabs>
                <w:tab w:val="left" w:pos="1638"/>
              </w:tabs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iCs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2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iCs/>
                <w:szCs w:val="24"/>
              </w:rPr>
              <w:t>Объём</w:t>
            </w:r>
          </w:p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-40" w:right="-42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iCs/>
                <w:szCs w:val="24"/>
              </w:rPr>
              <w:t>потребления в денежном выражении, руб.</w:t>
            </w:r>
          </w:p>
        </w:tc>
      </w:tr>
      <w:tr w:rsidR="0090698D" w:rsidRPr="0028766B" w:rsidTr="00590129">
        <w:trPr>
          <w:trHeight w:hRule="exact" w:val="319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8766B">
              <w:rPr>
                <w:rFonts w:ascii="Arial" w:hAnsi="Arial" w:cs="Arial"/>
                <w:szCs w:val="24"/>
                <w:lang w:val="en-US"/>
              </w:rPr>
              <w:t>Атомная</w:t>
            </w:r>
            <w:proofErr w:type="spellEnd"/>
            <w:r w:rsidRPr="0028766B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8766B">
              <w:rPr>
                <w:rFonts w:ascii="Arial" w:hAnsi="Arial" w:cs="Arial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0</w:t>
            </w:r>
          </w:p>
        </w:tc>
      </w:tr>
      <w:tr w:rsidR="0090698D" w:rsidRPr="0028766B" w:rsidTr="00590129">
        <w:trPr>
          <w:trHeight w:hRule="exact" w:val="319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28766B">
              <w:rPr>
                <w:rFonts w:ascii="Arial" w:hAnsi="Arial" w:cs="Arial"/>
                <w:iCs/>
                <w:szCs w:val="24"/>
              </w:rPr>
              <w:t>Теплов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90698D" w:rsidRDefault="0090698D" w:rsidP="00590129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90698D">
              <w:rPr>
                <w:rFonts w:ascii="Arial" w:hAnsi="Arial" w:cs="Arial"/>
                <w:szCs w:val="24"/>
              </w:rPr>
              <w:t>35,4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90698D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90698D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0698D" w:rsidRPr="0090698D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90698D">
              <w:rPr>
                <w:rFonts w:ascii="Arial" w:hAnsi="Arial" w:cs="Arial"/>
                <w:szCs w:val="24"/>
              </w:rPr>
              <w:t>76 491</w:t>
            </w:r>
          </w:p>
        </w:tc>
      </w:tr>
      <w:tr w:rsidR="0090698D" w:rsidRPr="0028766B" w:rsidTr="00590129">
        <w:trPr>
          <w:trHeight w:hRule="exact" w:val="319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28766B">
              <w:rPr>
                <w:rFonts w:ascii="Arial" w:hAnsi="Arial" w:cs="Arial"/>
                <w:iCs/>
                <w:szCs w:val="24"/>
              </w:rPr>
              <w:t>Электрическ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90698D" w:rsidRDefault="0090698D" w:rsidP="00590129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90698D">
              <w:rPr>
                <w:rFonts w:ascii="Arial" w:hAnsi="Arial" w:cs="Arial"/>
                <w:szCs w:val="24"/>
              </w:rPr>
              <w:t>3 1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90698D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90698D">
              <w:rPr>
                <w:rFonts w:ascii="Arial" w:hAnsi="Arial" w:cs="Arial"/>
                <w:szCs w:val="24"/>
              </w:rPr>
              <w:t>кВт</w:t>
            </w:r>
            <w:proofErr w:type="gramStart"/>
            <w:r w:rsidRPr="0090698D">
              <w:rPr>
                <w:rFonts w:ascii="Arial" w:hAnsi="Arial" w:cs="Arial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0698D" w:rsidRPr="0090698D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90698D">
              <w:rPr>
                <w:rFonts w:ascii="Arial" w:hAnsi="Arial" w:cs="Arial"/>
                <w:szCs w:val="24"/>
              </w:rPr>
              <w:t>26 203</w:t>
            </w:r>
          </w:p>
        </w:tc>
      </w:tr>
      <w:tr w:rsidR="0090698D" w:rsidRPr="0028766B" w:rsidTr="00590129">
        <w:trPr>
          <w:trHeight w:hRule="exact" w:val="319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28766B">
              <w:rPr>
                <w:rFonts w:ascii="Arial" w:hAnsi="Arial" w:cs="Arial"/>
                <w:iCs/>
                <w:szCs w:val="24"/>
              </w:rPr>
              <w:lastRenderedPageBreak/>
              <w:t>Электромагнитн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0</w:t>
            </w:r>
          </w:p>
        </w:tc>
      </w:tr>
      <w:tr w:rsidR="0090698D" w:rsidRPr="0028766B" w:rsidTr="00590129">
        <w:trPr>
          <w:trHeight w:hRule="exact" w:val="319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28766B">
              <w:rPr>
                <w:rFonts w:ascii="Arial" w:hAnsi="Arial" w:cs="Arial"/>
                <w:iCs/>
                <w:szCs w:val="24"/>
              </w:rPr>
              <w:t>Неф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0</w:t>
            </w:r>
          </w:p>
        </w:tc>
      </w:tr>
      <w:tr w:rsidR="0090698D" w:rsidRPr="0028766B" w:rsidTr="00590129">
        <w:trPr>
          <w:trHeight w:hRule="exact" w:val="319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28766B">
              <w:rPr>
                <w:rFonts w:ascii="Arial" w:hAnsi="Arial" w:cs="Arial"/>
                <w:iCs/>
                <w:szCs w:val="24"/>
              </w:rPr>
              <w:t>Бензин автомоби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0</w:t>
            </w:r>
          </w:p>
        </w:tc>
      </w:tr>
      <w:tr w:rsidR="0090698D" w:rsidRPr="0028766B" w:rsidTr="00590129">
        <w:trPr>
          <w:trHeight w:hRule="exact" w:val="268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iCs/>
                <w:szCs w:val="24"/>
              </w:rPr>
              <w:t>Топливо дизель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0</w:t>
            </w:r>
          </w:p>
        </w:tc>
      </w:tr>
      <w:tr w:rsidR="0090698D" w:rsidRPr="0028766B" w:rsidTr="00590129">
        <w:trPr>
          <w:trHeight w:hRule="exact" w:val="268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28766B">
              <w:rPr>
                <w:rFonts w:ascii="Arial" w:hAnsi="Arial" w:cs="Arial"/>
                <w:iCs/>
                <w:szCs w:val="24"/>
              </w:rPr>
              <w:t>Мазут топоч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0</w:t>
            </w:r>
          </w:p>
        </w:tc>
      </w:tr>
      <w:tr w:rsidR="0090698D" w:rsidRPr="0028766B" w:rsidTr="00590129">
        <w:trPr>
          <w:trHeight w:hRule="exact" w:val="268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28766B">
              <w:rPr>
                <w:rFonts w:ascii="Arial" w:hAnsi="Arial" w:cs="Arial"/>
                <w:iCs/>
                <w:szCs w:val="24"/>
              </w:rPr>
              <w:t>Газ естественный (природны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0</w:t>
            </w:r>
          </w:p>
        </w:tc>
      </w:tr>
      <w:tr w:rsidR="0090698D" w:rsidRPr="0028766B" w:rsidTr="00590129">
        <w:trPr>
          <w:trHeight w:hRule="exact" w:val="285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Уго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0</w:t>
            </w:r>
          </w:p>
        </w:tc>
      </w:tr>
      <w:tr w:rsidR="0090698D" w:rsidRPr="0028766B" w:rsidTr="00590129">
        <w:trPr>
          <w:trHeight w:hRule="exact" w:val="29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Горючие сланц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0</w:t>
            </w:r>
          </w:p>
        </w:tc>
      </w:tr>
      <w:tr w:rsidR="0090698D" w:rsidRPr="0028766B" w:rsidTr="00590129">
        <w:trPr>
          <w:trHeight w:hRule="exact" w:val="29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8D" w:rsidRPr="0028766B" w:rsidRDefault="0090698D" w:rsidP="00590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То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0698D" w:rsidRPr="0028766B" w:rsidRDefault="0090698D" w:rsidP="00590129">
            <w:pPr>
              <w:jc w:val="center"/>
              <w:rPr>
                <w:rFonts w:ascii="Arial" w:hAnsi="Arial" w:cs="Arial"/>
                <w:szCs w:val="24"/>
              </w:rPr>
            </w:pPr>
            <w:r w:rsidRPr="0028766B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90698D" w:rsidRPr="0028766B" w:rsidRDefault="0090698D" w:rsidP="0090698D">
      <w:pPr>
        <w:ind w:firstLine="709"/>
        <w:jc w:val="center"/>
        <w:rPr>
          <w:rFonts w:ascii="Arial" w:hAnsi="Arial" w:cs="Arial"/>
          <w:b/>
          <w:bCs/>
          <w:szCs w:val="24"/>
          <w:lang w:eastAsia="en-US"/>
        </w:rPr>
      </w:pPr>
    </w:p>
    <w:p w:rsidR="0090698D" w:rsidRPr="0028766B" w:rsidRDefault="0090698D" w:rsidP="0090698D">
      <w:pPr>
        <w:tabs>
          <w:tab w:val="left" w:pos="2175"/>
          <w:tab w:val="center" w:pos="5032"/>
        </w:tabs>
        <w:jc w:val="center"/>
        <w:rPr>
          <w:rFonts w:ascii="Arial" w:hAnsi="Arial" w:cs="Arial"/>
          <w:b/>
          <w:bCs/>
          <w:szCs w:val="24"/>
        </w:rPr>
      </w:pPr>
      <w:proofErr w:type="gramStart"/>
      <w:r w:rsidRPr="0028766B">
        <w:rPr>
          <w:rFonts w:ascii="Arial" w:hAnsi="Arial" w:cs="Arial"/>
          <w:b/>
          <w:bCs/>
          <w:szCs w:val="24"/>
          <w:lang w:val="en-US"/>
        </w:rPr>
        <w:t>V</w:t>
      </w:r>
      <w:r w:rsidRPr="0028766B">
        <w:rPr>
          <w:rFonts w:ascii="Arial" w:hAnsi="Arial" w:cs="Arial"/>
          <w:b/>
          <w:bCs/>
          <w:szCs w:val="24"/>
        </w:rPr>
        <w:t>. Состояние чистых активов Общества.</w:t>
      </w:r>
      <w:proofErr w:type="gramEnd"/>
    </w:p>
    <w:p w:rsidR="0090698D" w:rsidRPr="0028766B" w:rsidRDefault="0090698D" w:rsidP="0090698D">
      <w:pPr>
        <w:tabs>
          <w:tab w:val="left" w:pos="708"/>
          <w:tab w:val="left" w:pos="2640"/>
        </w:tabs>
        <w:jc w:val="both"/>
        <w:rPr>
          <w:rFonts w:ascii="Arial" w:hAnsi="Arial" w:cs="Arial"/>
          <w:bCs/>
          <w:szCs w:val="24"/>
          <w:vertAlign w:val="subscript"/>
        </w:rPr>
      </w:pPr>
      <w:r w:rsidRPr="0028766B">
        <w:rPr>
          <w:rFonts w:ascii="Arial" w:hAnsi="Arial" w:cs="Arial"/>
          <w:bCs/>
          <w:szCs w:val="24"/>
        </w:rPr>
        <w:tab/>
      </w:r>
      <w:r w:rsidRPr="0028766B">
        <w:rPr>
          <w:rFonts w:ascii="Arial" w:hAnsi="Arial" w:cs="Arial"/>
          <w:bCs/>
          <w:szCs w:val="24"/>
        </w:rPr>
        <w:tab/>
      </w:r>
    </w:p>
    <w:p w:rsidR="0090698D" w:rsidRPr="0090698D" w:rsidRDefault="0090698D" w:rsidP="0090698D">
      <w:pPr>
        <w:jc w:val="both"/>
        <w:rPr>
          <w:rFonts w:ascii="Arial" w:hAnsi="Arial" w:cs="Arial"/>
          <w:bCs/>
          <w:szCs w:val="24"/>
        </w:rPr>
      </w:pPr>
      <w:r w:rsidRPr="0028766B">
        <w:rPr>
          <w:rFonts w:ascii="Arial" w:hAnsi="Arial" w:cs="Arial"/>
          <w:bCs/>
          <w:szCs w:val="24"/>
        </w:rPr>
        <w:tab/>
      </w:r>
      <w:r w:rsidRPr="0090698D">
        <w:rPr>
          <w:rFonts w:ascii="Arial" w:hAnsi="Arial" w:cs="Arial"/>
          <w:bCs/>
          <w:szCs w:val="24"/>
        </w:rPr>
        <w:t>На 31.12.2023 стоимость чистых активов Общества превышает размер уставного капитала.</w:t>
      </w:r>
    </w:p>
    <w:p w:rsidR="0090698D" w:rsidRPr="0090698D" w:rsidRDefault="0090698D" w:rsidP="0090698D">
      <w:pPr>
        <w:jc w:val="center"/>
        <w:rPr>
          <w:rFonts w:ascii="Arial" w:hAnsi="Arial" w:cs="Arial"/>
          <w:b/>
          <w:bCs/>
          <w:szCs w:val="24"/>
          <w:lang w:eastAsia="en-US"/>
        </w:rPr>
      </w:pPr>
    </w:p>
    <w:p w:rsidR="0090698D" w:rsidRPr="0090698D" w:rsidRDefault="0090698D" w:rsidP="0090698D">
      <w:pPr>
        <w:jc w:val="center"/>
        <w:rPr>
          <w:rFonts w:ascii="Arial" w:hAnsi="Arial" w:cs="Arial"/>
          <w:b/>
          <w:bCs/>
          <w:szCs w:val="24"/>
          <w:lang w:eastAsia="en-US"/>
        </w:rPr>
      </w:pPr>
      <w:r w:rsidRPr="0090698D">
        <w:rPr>
          <w:rFonts w:ascii="Arial" w:hAnsi="Arial" w:cs="Arial"/>
          <w:b/>
          <w:bCs/>
          <w:szCs w:val="24"/>
          <w:lang w:val="en-US" w:eastAsia="en-US"/>
        </w:rPr>
        <w:t>VI</w:t>
      </w:r>
      <w:r w:rsidRPr="0090698D">
        <w:rPr>
          <w:rFonts w:ascii="Arial" w:hAnsi="Arial" w:cs="Arial"/>
          <w:b/>
          <w:bCs/>
          <w:szCs w:val="24"/>
          <w:lang w:eastAsia="en-US"/>
        </w:rPr>
        <w:t>. Отчет о выплате дивидендов Общества.</w:t>
      </w:r>
    </w:p>
    <w:p w:rsidR="0090698D" w:rsidRPr="0090698D" w:rsidRDefault="0090698D" w:rsidP="0090698D">
      <w:pPr>
        <w:ind w:firstLine="708"/>
        <w:jc w:val="both"/>
        <w:rPr>
          <w:rFonts w:ascii="Arial" w:hAnsi="Arial" w:cs="Arial"/>
          <w:szCs w:val="24"/>
        </w:rPr>
      </w:pPr>
    </w:p>
    <w:p w:rsidR="0090698D" w:rsidRPr="0090698D" w:rsidRDefault="0090698D" w:rsidP="0090698D">
      <w:pPr>
        <w:jc w:val="both"/>
        <w:rPr>
          <w:rFonts w:ascii="Arial" w:hAnsi="Arial" w:cs="Arial"/>
          <w:szCs w:val="24"/>
        </w:rPr>
      </w:pPr>
      <w:r w:rsidRPr="0090698D">
        <w:rPr>
          <w:rFonts w:ascii="Arial" w:hAnsi="Arial" w:cs="Arial"/>
          <w:szCs w:val="24"/>
        </w:rPr>
        <w:tab/>
        <w:t>На существующем этапе развития основной деятельности дивидендная политика Общества предусматривает, что вся прибыль остается в распоряжении Общества в качестве нераспределенной прибыли</w:t>
      </w:r>
      <w:r w:rsidR="00E12DDA">
        <w:rPr>
          <w:rFonts w:ascii="Arial" w:hAnsi="Arial" w:cs="Arial"/>
          <w:szCs w:val="24"/>
        </w:rPr>
        <w:t>.</w:t>
      </w:r>
    </w:p>
    <w:p w:rsidR="0090698D" w:rsidRPr="00D318F0" w:rsidRDefault="0090698D" w:rsidP="0090698D">
      <w:pPr>
        <w:jc w:val="both"/>
        <w:rPr>
          <w:rFonts w:ascii="Arial" w:hAnsi="Arial" w:cs="Arial"/>
          <w:szCs w:val="24"/>
        </w:rPr>
      </w:pPr>
      <w:r w:rsidRPr="0090698D">
        <w:rPr>
          <w:rFonts w:ascii="Arial" w:hAnsi="Arial" w:cs="Arial"/>
          <w:szCs w:val="24"/>
        </w:rPr>
        <w:tab/>
        <w:t xml:space="preserve">В соответствии с утвержденной дивидендной политикой Общества в 2023 году дивиденды по итогам 2022 года не </w:t>
      </w:r>
      <w:proofErr w:type="gramStart"/>
      <w:r w:rsidRPr="0090698D">
        <w:rPr>
          <w:rFonts w:ascii="Arial" w:hAnsi="Arial" w:cs="Arial"/>
          <w:szCs w:val="24"/>
        </w:rPr>
        <w:t>начислялись и не выплачивались</w:t>
      </w:r>
      <w:proofErr w:type="gramEnd"/>
      <w:r w:rsidRPr="0090698D">
        <w:rPr>
          <w:rFonts w:ascii="Arial" w:hAnsi="Arial" w:cs="Arial"/>
          <w:szCs w:val="24"/>
        </w:rPr>
        <w:t>.</w:t>
      </w:r>
    </w:p>
    <w:p w:rsidR="0090698D" w:rsidRPr="00D318F0" w:rsidRDefault="0090698D" w:rsidP="0090698D">
      <w:pPr>
        <w:jc w:val="center"/>
        <w:rPr>
          <w:rFonts w:ascii="Arial" w:hAnsi="Arial" w:cs="Arial"/>
          <w:b/>
          <w:bCs/>
          <w:szCs w:val="24"/>
          <w:lang w:eastAsia="en-US"/>
        </w:rPr>
      </w:pPr>
    </w:p>
    <w:p w:rsidR="0090698D" w:rsidRPr="00D318F0" w:rsidRDefault="0090698D" w:rsidP="0090698D">
      <w:pPr>
        <w:jc w:val="center"/>
        <w:rPr>
          <w:rFonts w:ascii="Arial" w:hAnsi="Arial" w:cs="Arial"/>
          <w:b/>
          <w:bCs/>
          <w:szCs w:val="24"/>
          <w:lang w:eastAsia="en-US"/>
        </w:rPr>
      </w:pPr>
      <w:r w:rsidRPr="00D318F0">
        <w:rPr>
          <w:rFonts w:ascii="Arial" w:hAnsi="Arial" w:cs="Arial"/>
          <w:b/>
          <w:bCs/>
          <w:szCs w:val="24"/>
          <w:lang w:eastAsia="en-US"/>
        </w:rPr>
        <w:t>VII.</w:t>
      </w:r>
      <w:r w:rsidRPr="00D318F0">
        <w:rPr>
          <w:rFonts w:ascii="Arial" w:hAnsi="Arial" w:cs="Arial"/>
          <w:szCs w:val="24"/>
          <w:lang w:eastAsia="en-US"/>
        </w:rPr>
        <w:t xml:space="preserve"> </w:t>
      </w:r>
      <w:proofErr w:type="gramStart"/>
      <w:r w:rsidRPr="00D318F0">
        <w:rPr>
          <w:rFonts w:ascii="Arial" w:hAnsi="Arial" w:cs="Arial"/>
          <w:b/>
          <w:bCs/>
          <w:szCs w:val="24"/>
          <w:lang w:val="en-US" w:eastAsia="en-US"/>
        </w:rPr>
        <w:t>C</w:t>
      </w:r>
      <w:proofErr w:type="spellStart"/>
      <w:r w:rsidRPr="00D318F0">
        <w:rPr>
          <w:rFonts w:ascii="Arial" w:hAnsi="Arial" w:cs="Arial"/>
          <w:b/>
          <w:bCs/>
          <w:szCs w:val="24"/>
          <w:lang w:eastAsia="en-US"/>
        </w:rPr>
        <w:t>остав</w:t>
      </w:r>
      <w:proofErr w:type="spellEnd"/>
      <w:r w:rsidRPr="00D318F0">
        <w:rPr>
          <w:rFonts w:ascii="Arial" w:hAnsi="Arial" w:cs="Arial"/>
          <w:b/>
          <w:bCs/>
          <w:szCs w:val="24"/>
          <w:lang w:eastAsia="en-US"/>
        </w:rPr>
        <w:t xml:space="preserve"> исполнительных органов Общества.</w:t>
      </w:r>
      <w:proofErr w:type="gramEnd"/>
    </w:p>
    <w:p w:rsidR="0090698D" w:rsidRPr="00D318F0" w:rsidRDefault="0090698D" w:rsidP="0090698D">
      <w:pPr>
        <w:ind w:firstLine="708"/>
        <w:jc w:val="both"/>
        <w:rPr>
          <w:rFonts w:ascii="Arial" w:hAnsi="Arial" w:cs="Arial"/>
          <w:szCs w:val="24"/>
        </w:rPr>
      </w:pPr>
    </w:p>
    <w:p w:rsidR="0090698D" w:rsidRPr="00D318F0" w:rsidRDefault="0090698D" w:rsidP="0090698D">
      <w:pPr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ab/>
        <w:t>В соответствии с Уставом Общества, единоличным исполнительным органом является генеральный директор. Коллегиальный исполнительный орган не предусмотрен.</w:t>
      </w:r>
    </w:p>
    <w:p w:rsidR="0090698D" w:rsidRPr="00D318F0" w:rsidRDefault="0090698D" w:rsidP="0090698D">
      <w:pPr>
        <w:keepNext/>
        <w:ind w:firstLine="567"/>
        <w:jc w:val="both"/>
        <w:outlineLvl w:val="0"/>
        <w:rPr>
          <w:rFonts w:ascii="Arial" w:hAnsi="Arial" w:cs="Arial"/>
          <w:b/>
          <w:bCs/>
          <w:kern w:val="32"/>
          <w:szCs w:val="24"/>
        </w:rPr>
      </w:pPr>
      <w:r w:rsidRPr="00D318F0">
        <w:rPr>
          <w:rFonts w:ascii="Arial" w:hAnsi="Arial" w:cs="Arial"/>
          <w:bCs/>
          <w:kern w:val="32"/>
          <w:szCs w:val="24"/>
        </w:rPr>
        <w:t>Генеральный директор Общества:</w:t>
      </w:r>
    </w:p>
    <w:p w:rsidR="0090698D" w:rsidRPr="00D318F0" w:rsidRDefault="0090698D" w:rsidP="0090698D">
      <w:pPr>
        <w:ind w:firstLine="567"/>
        <w:jc w:val="both"/>
        <w:rPr>
          <w:rFonts w:ascii="Arial" w:hAnsi="Arial" w:cs="Arial"/>
          <w:szCs w:val="24"/>
          <w:u w:val="single"/>
        </w:rPr>
      </w:pPr>
      <w:r w:rsidRPr="00D318F0">
        <w:rPr>
          <w:rFonts w:ascii="Arial" w:hAnsi="Arial" w:cs="Arial"/>
          <w:szCs w:val="24"/>
          <w:u w:val="single"/>
        </w:rPr>
        <w:t>Болотова Елена Александровна</w:t>
      </w:r>
    </w:p>
    <w:p w:rsidR="0090698D" w:rsidRPr="00D318F0" w:rsidRDefault="0090698D" w:rsidP="0090698D">
      <w:pPr>
        <w:ind w:firstLine="567"/>
        <w:jc w:val="both"/>
        <w:rPr>
          <w:rFonts w:ascii="Arial" w:hAnsi="Arial" w:cs="Arial"/>
          <w:szCs w:val="24"/>
          <w:u w:val="single"/>
        </w:rPr>
      </w:pPr>
      <w:r w:rsidRPr="00D318F0">
        <w:rPr>
          <w:rFonts w:ascii="Arial" w:hAnsi="Arial" w:cs="Arial"/>
          <w:szCs w:val="24"/>
        </w:rPr>
        <w:t>Год рождения: 1971</w:t>
      </w:r>
    </w:p>
    <w:p w:rsidR="0090698D" w:rsidRPr="00D318F0" w:rsidRDefault="0090698D" w:rsidP="0090698D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D318F0">
        <w:rPr>
          <w:rFonts w:ascii="Arial" w:hAnsi="Arial" w:cs="Arial"/>
          <w:color w:val="000000"/>
          <w:szCs w:val="24"/>
        </w:rPr>
        <w:t>Образование: высшее.</w:t>
      </w:r>
    </w:p>
    <w:p w:rsidR="0090698D" w:rsidRPr="00D318F0" w:rsidRDefault="0090698D" w:rsidP="0090698D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D318F0">
        <w:rPr>
          <w:rFonts w:ascii="Arial" w:hAnsi="Arial" w:cs="Arial"/>
          <w:color w:val="000000"/>
          <w:szCs w:val="24"/>
        </w:rPr>
        <w:t>Доля в уставном капитале Общества:</w:t>
      </w:r>
      <w:r w:rsidRPr="00D318F0">
        <w:rPr>
          <w:rFonts w:ascii="Arial" w:hAnsi="Arial" w:cs="Arial"/>
          <w:szCs w:val="24"/>
        </w:rPr>
        <w:t xml:space="preserve"> </w:t>
      </w:r>
      <w:r w:rsidR="00D3165A" w:rsidRPr="00D318F0">
        <w:rPr>
          <w:rFonts w:ascii="Arial" w:hAnsi="Arial" w:cs="Arial"/>
          <w:szCs w:val="24"/>
        </w:rPr>
        <w:fldChar w:fldCharType="begin"/>
      </w:r>
      <w:r w:rsidRPr="00D318F0">
        <w:rPr>
          <w:rFonts w:ascii="Arial" w:hAnsi="Arial" w:cs="Arial"/>
          <w:szCs w:val="24"/>
        </w:rPr>
        <w:instrText xml:space="preserve"> MERGEFIELD "Доля_СД4" </w:instrText>
      </w:r>
      <w:r w:rsidR="00D3165A" w:rsidRPr="00D318F0">
        <w:rPr>
          <w:rFonts w:ascii="Arial" w:hAnsi="Arial" w:cs="Arial"/>
          <w:szCs w:val="24"/>
        </w:rPr>
        <w:fldChar w:fldCharType="separate"/>
      </w:r>
      <w:r w:rsidRPr="00D318F0">
        <w:rPr>
          <w:rFonts w:ascii="Arial" w:hAnsi="Arial" w:cs="Arial"/>
          <w:noProof/>
          <w:szCs w:val="24"/>
        </w:rPr>
        <w:t>доли не имеет</w:t>
      </w:r>
      <w:r w:rsidR="00D3165A" w:rsidRPr="00D318F0">
        <w:rPr>
          <w:rFonts w:ascii="Arial" w:hAnsi="Arial" w:cs="Arial"/>
          <w:szCs w:val="24"/>
        </w:rPr>
        <w:fldChar w:fldCharType="end"/>
      </w:r>
      <w:r w:rsidRPr="00D318F0">
        <w:rPr>
          <w:rFonts w:ascii="Arial" w:hAnsi="Arial" w:cs="Arial"/>
          <w:szCs w:val="24"/>
        </w:rPr>
        <w:t>.</w:t>
      </w:r>
    </w:p>
    <w:p w:rsidR="0090698D" w:rsidRPr="00D318F0" w:rsidRDefault="0090698D" w:rsidP="0090698D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D318F0">
        <w:rPr>
          <w:rFonts w:ascii="Arial" w:hAnsi="Arial" w:cs="Arial"/>
          <w:color w:val="000000"/>
          <w:szCs w:val="24"/>
        </w:rPr>
        <w:t xml:space="preserve">Доля принадлежащих обыкновенных акций Общества: </w:t>
      </w:r>
      <w:r w:rsidR="00D3165A" w:rsidRPr="00D318F0">
        <w:rPr>
          <w:rFonts w:ascii="Arial" w:hAnsi="Arial" w:cs="Arial"/>
          <w:szCs w:val="24"/>
        </w:rPr>
        <w:fldChar w:fldCharType="begin"/>
      </w:r>
      <w:r w:rsidRPr="00D318F0">
        <w:rPr>
          <w:rFonts w:ascii="Arial" w:hAnsi="Arial" w:cs="Arial"/>
          <w:szCs w:val="24"/>
        </w:rPr>
        <w:instrText xml:space="preserve"> MERGEFIELD "Доля_СД4" </w:instrText>
      </w:r>
      <w:r w:rsidR="00D3165A" w:rsidRPr="00D318F0">
        <w:rPr>
          <w:rFonts w:ascii="Arial" w:hAnsi="Arial" w:cs="Arial"/>
          <w:szCs w:val="24"/>
        </w:rPr>
        <w:fldChar w:fldCharType="separate"/>
      </w:r>
      <w:r w:rsidRPr="00D318F0">
        <w:rPr>
          <w:rFonts w:ascii="Arial" w:hAnsi="Arial" w:cs="Arial"/>
          <w:noProof/>
          <w:szCs w:val="24"/>
        </w:rPr>
        <w:t>доли не имеет</w:t>
      </w:r>
      <w:r w:rsidR="00D3165A" w:rsidRPr="00D318F0">
        <w:rPr>
          <w:rFonts w:ascii="Arial" w:hAnsi="Arial" w:cs="Arial"/>
          <w:szCs w:val="24"/>
        </w:rPr>
        <w:fldChar w:fldCharType="end"/>
      </w:r>
      <w:r w:rsidRPr="00D318F0">
        <w:rPr>
          <w:rFonts w:ascii="Arial" w:hAnsi="Arial" w:cs="Arial"/>
          <w:szCs w:val="24"/>
        </w:rPr>
        <w:t>.</w:t>
      </w:r>
    </w:p>
    <w:p w:rsidR="0090698D" w:rsidRPr="00D318F0" w:rsidRDefault="0090698D" w:rsidP="0090698D">
      <w:pPr>
        <w:ind w:firstLine="567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В отчетном году сделки по приобретению или отчуждению акций Общества единоличным исполнительным органом не имели места.</w:t>
      </w:r>
    </w:p>
    <w:p w:rsidR="0090698D" w:rsidRPr="00D318F0" w:rsidRDefault="0090698D" w:rsidP="0090698D">
      <w:pPr>
        <w:jc w:val="both"/>
        <w:rPr>
          <w:rFonts w:ascii="Arial" w:hAnsi="Arial" w:cs="Arial"/>
          <w:szCs w:val="24"/>
        </w:rPr>
      </w:pPr>
    </w:p>
    <w:p w:rsidR="0090698D" w:rsidRPr="00D318F0" w:rsidRDefault="0090698D" w:rsidP="0090698D">
      <w:pPr>
        <w:jc w:val="center"/>
        <w:rPr>
          <w:rFonts w:ascii="Arial" w:hAnsi="Arial" w:cs="Arial"/>
          <w:b/>
          <w:bCs/>
          <w:szCs w:val="24"/>
        </w:rPr>
      </w:pPr>
      <w:r w:rsidRPr="00D318F0">
        <w:rPr>
          <w:rFonts w:ascii="Arial" w:hAnsi="Arial" w:cs="Arial"/>
          <w:b/>
          <w:bCs/>
          <w:szCs w:val="24"/>
          <w:lang w:val="en-US"/>
        </w:rPr>
        <w:t>VIII</w:t>
      </w:r>
      <w:r w:rsidRPr="00D318F0">
        <w:rPr>
          <w:rFonts w:ascii="Arial" w:hAnsi="Arial" w:cs="Arial"/>
          <w:b/>
          <w:bCs/>
          <w:szCs w:val="24"/>
        </w:rPr>
        <w:t>. Критерии определения вознаграждения и (или) компенсации расходов лица, занимающего должность ед</w:t>
      </w:r>
      <w:bookmarkStart w:id="0" w:name="_GoBack"/>
      <w:bookmarkEnd w:id="0"/>
      <w:r w:rsidRPr="00D318F0">
        <w:rPr>
          <w:rFonts w:ascii="Arial" w:hAnsi="Arial" w:cs="Arial"/>
          <w:b/>
          <w:bCs/>
          <w:szCs w:val="24"/>
        </w:rPr>
        <w:t>иноличного исполнительного органа (управляющей организации), лицам, входящим в состав Совета директоров, выпла</w:t>
      </w:r>
      <w:r>
        <w:rPr>
          <w:rFonts w:ascii="Arial" w:hAnsi="Arial" w:cs="Arial"/>
          <w:b/>
          <w:bCs/>
          <w:szCs w:val="24"/>
        </w:rPr>
        <w:t>ченного Обществом в течение 2023</w:t>
      </w:r>
      <w:r w:rsidRPr="00D318F0">
        <w:rPr>
          <w:rFonts w:ascii="Arial" w:hAnsi="Arial" w:cs="Arial"/>
          <w:b/>
          <w:bCs/>
          <w:szCs w:val="24"/>
        </w:rPr>
        <w:t xml:space="preserve"> года.</w:t>
      </w:r>
    </w:p>
    <w:p w:rsidR="0090698D" w:rsidRPr="00D318F0" w:rsidRDefault="0090698D" w:rsidP="0090698D">
      <w:pPr>
        <w:jc w:val="center"/>
        <w:rPr>
          <w:rFonts w:ascii="Arial" w:hAnsi="Arial" w:cs="Arial"/>
          <w:b/>
          <w:bCs/>
          <w:szCs w:val="24"/>
        </w:rPr>
      </w:pPr>
    </w:p>
    <w:p w:rsidR="0090698D" w:rsidRPr="00D318F0" w:rsidRDefault="0090698D" w:rsidP="0090698D">
      <w:pPr>
        <w:ind w:firstLine="708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Вознаграждение лица, осуществляющего полномочия единоличного исполнительного органа Общества, выплачивается в соответствии с трудовым договором.</w:t>
      </w:r>
    </w:p>
    <w:p w:rsidR="0090698D" w:rsidRPr="00D318F0" w:rsidRDefault="0090698D" w:rsidP="007109CC">
      <w:pPr>
        <w:ind w:firstLine="708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В настоящее время Общество не выплачивает вознаграждений членам Совета директоров, хотя в дальнейшем такие выплаты не исключаются.</w:t>
      </w:r>
    </w:p>
    <w:p w:rsidR="0090698D" w:rsidRPr="00D318F0" w:rsidRDefault="0090698D" w:rsidP="007109CC">
      <w:pPr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ab/>
        <w:t xml:space="preserve">Компенсация расходов </w:t>
      </w:r>
      <w:r w:rsidRPr="00D318F0">
        <w:rPr>
          <w:rFonts w:ascii="Arial" w:hAnsi="Arial" w:cs="Arial"/>
          <w:bCs/>
          <w:szCs w:val="24"/>
        </w:rPr>
        <w:t xml:space="preserve">членам органов управления Общества </w:t>
      </w:r>
      <w:r w:rsidRPr="00D318F0">
        <w:rPr>
          <w:rFonts w:ascii="Arial" w:hAnsi="Arial" w:cs="Arial"/>
          <w:szCs w:val="24"/>
        </w:rPr>
        <w:t>в отчетном году не производилась.</w:t>
      </w:r>
    </w:p>
    <w:p w:rsidR="0090698D" w:rsidRPr="00D318F0" w:rsidRDefault="0090698D" w:rsidP="0090698D">
      <w:pPr>
        <w:jc w:val="center"/>
        <w:rPr>
          <w:rFonts w:ascii="Arial" w:hAnsi="Arial" w:cs="Arial"/>
          <w:b/>
          <w:bCs/>
          <w:szCs w:val="24"/>
          <w:lang w:eastAsia="en-US"/>
        </w:rPr>
      </w:pPr>
    </w:p>
    <w:p w:rsidR="0090698D" w:rsidRPr="00D318F0" w:rsidRDefault="0090698D" w:rsidP="0090698D">
      <w:pPr>
        <w:jc w:val="center"/>
        <w:rPr>
          <w:rFonts w:ascii="Arial" w:hAnsi="Arial" w:cs="Arial"/>
          <w:b/>
          <w:bCs/>
          <w:szCs w:val="24"/>
          <w:lang w:eastAsia="en-US"/>
        </w:rPr>
      </w:pPr>
      <w:r w:rsidRPr="00D318F0">
        <w:rPr>
          <w:rFonts w:ascii="Arial" w:hAnsi="Arial" w:cs="Arial"/>
          <w:b/>
          <w:bCs/>
          <w:szCs w:val="24"/>
          <w:lang w:val="en-US" w:eastAsia="en-US"/>
        </w:rPr>
        <w:t>IX</w:t>
      </w:r>
      <w:r w:rsidRPr="00D318F0">
        <w:rPr>
          <w:rFonts w:ascii="Arial" w:hAnsi="Arial" w:cs="Arial"/>
          <w:b/>
          <w:bCs/>
          <w:szCs w:val="24"/>
          <w:lang w:eastAsia="en-US"/>
        </w:rPr>
        <w:t>. Сведения о соблюдении Обществом кодекса корпоративного управления.</w:t>
      </w:r>
    </w:p>
    <w:p w:rsidR="0090698D" w:rsidRPr="00D318F0" w:rsidRDefault="0090698D" w:rsidP="0090698D">
      <w:pPr>
        <w:jc w:val="center"/>
        <w:rPr>
          <w:rFonts w:ascii="Arial" w:hAnsi="Arial" w:cs="Arial"/>
          <w:szCs w:val="24"/>
        </w:rPr>
      </w:pPr>
    </w:p>
    <w:p w:rsidR="0090698D" w:rsidRPr="00D318F0" w:rsidRDefault="0090698D" w:rsidP="0090698D">
      <w:pPr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ab/>
        <w:t xml:space="preserve">Обществом официально не утвержден кодекс корпоративного управления или иной аналогичный документ, так как ценные бумаги Общества не участвуют в торгах на рынке ценных бумаг. Однако Общество обеспечивает акционерам возможность участия в управлении Обществом и ознакомления с информацией о деятельности Общества в соответствии с Федеральным законом «Об акционерных обществах», Федеральным </w:t>
      </w:r>
      <w:r w:rsidRPr="00D318F0">
        <w:rPr>
          <w:rFonts w:ascii="Arial" w:hAnsi="Arial" w:cs="Arial"/>
          <w:szCs w:val="24"/>
        </w:rPr>
        <w:lastRenderedPageBreak/>
        <w:t>законом «О рынке ценных бумаг» и нормативными правовыми актами Центрального банка РФ.</w:t>
      </w:r>
    </w:p>
    <w:p w:rsidR="0090698D" w:rsidRPr="00D318F0" w:rsidRDefault="0090698D" w:rsidP="0090698D">
      <w:pPr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90698D" w:rsidRPr="00D318F0" w:rsidRDefault="0090698D" w:rsidP="0090698D">
      <w:pPr>
        <w:jc w:val="both"/>
        <w:rPr>
          <w:rFonts w:ascii="Arial" w:hAnsi="Arial" w:cs="Arial"/>
          <w:b/>
          <w:bCs/>
          <w:szCs w:val="24"/>
        </w:rPr>
      </w:pPr>
    </w:p>
    <w:p w:rsidR="0090698D" w:rsidRPr="00D318F0" w:rsidRDefault="0090698D" w:rsidP="0090698D">
      <w:pPr>
        <w:jc w:val="center"/>
        <w:rPr>
          <w:rFonts w:ascii="Arial" w:hAnsi="Arial" w:cs="Arial"/>
          <w:b/>
          <w:bCs/>
          <w:szCs w:val="24"/>
          <w:lang w:eastAsia="en-US"/>
        </w:rPr>
      </w:pPr>
      <w:proofErr w:type="gramStart"/>
      <w:r w:rsidRPr="00D318F0">
        <w:rPr>
          <w:rFonts w:ascii="Arial" w:hAnsi="Arial" w:cs="Arial"/>
          <w:b/>
          <w:bCs/>
          <w:szCs w:val="24"/>
          <w:lang w:val="en-US" w:eastAsia="en-US"/>
        </w:rPr>
        <w:t>X</w:t>
      </w:r>
      <w:r w:rsidRPr="00D318F0">
        <w:rPr>
          <w:rFonts w:ascii="Arial" w:hAnsi="Arial" w:cs="Arial"/>
          <w:b/>
          <w:bCs/>
          <w:szCs w:val="24"/>
          <w:lang w:eastAsia="en-US"/>
        </w:rPr>
        <w:t>. Сведения о крупных сделках, совершенных Обществом в отчетном году.</w:t>
      </w:r>
      <w:proofErr w:type="gramEnd"/>
    </w:p>
    <w:p w:rsidR="0090698D" w:rsidRPr="00D318F0" w:rsidRDefault="0090698D" w:rsidP="0090698D">
      <w:pPr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ab/>
      </w:r>
    </w:p>
    <w:p w:rsidR="0090698D" w:rsidRPr="0090698D" w:rsidRDefault="0090698D" w:rsidP="0090698D">
      <w:pPr>
        <w:ind w:firstLine="567"/>
        <w:jc w:val="both"/>
        <w:rPr>
          <w:rFonts w:ascii="Arial" w:hAnsi="Arial" w:cs="Arial"/>
          <w:szCs w:val="24"/>
        </w:rPr>
      </w:pPr>
      <w:r w:rsidRPr="0090698D">
        <w:rPr>
          <w:rFonts w:ascii="Arial" w:hAnsi="Arial" w:cs="Arial"/>
          <w:szCs w:val="24"/>
        </w:rPr>
        <w:t>Сделок, признаваемых в соответствии с Федеральным законом «Об акционерных обществах» крупными сделками, в течение 2023 года не совершалось.</w:t>
      </w:r>
    </w:p>
    <w:p w:rsidR="0090698D" w:rsidRPr="0090698D" w:rsidRDefault="0090698D" w:rsidP="0090698D">
      <w:pPr>
        <w:jc w:val="center"/>
        <w:rPr>
          <w:rFonts w:ascii="Arial" w:hAnsi="Arial" w:cs="Arial"/>
          <w:b/>
          <w:bCs/>
          <w:szCs w:val="24"/>
          <w:lang w:eastAsia="en-US"/>
        </w:rPr>
      </w:pPr>
    </w:p>
    <w:p w:rsidR="0090698D" w:rsidRPr="0090698D" w:rsidRDefault="0090698D" w:rsidP="0090698D">
      <w:pPr>
        <w:jc w:val="center"/>
        <w:rPr>
          <w:rFonts w:ascii="Arial" w:hAnsi="Arial" w:cs="Arial"/>
          <w:b/>
          <w:bCs/>
          <w:szCs w:val="24"/>
          <w:lang w:eastAsia="en-US"/>
        </w:rPr>
      </w:pPr>
      <w:r w:rsidRPr="0090698D">
        <w:rPr>
          <w:rFonts w:ascii="Arial" w:hAnsi="Arial" w:cs="Arial"/>
          <w:b/>
          <w:bCs/>
          <w:szCs w:val="24"/>
          <w:lang w:val="en-US" w:eastAsia="en-US"/>
        </w:rPr>
        <w:t>XI</w:t>
      </w:r>
      <w:r w:rsidRPr="0090698D">
        <w:rPr>
          <w:rFonts w:ascii="Arial" w:hAnsi="Arial" w:cs="Arial"/>
          <w:b/>
          <w:bCs/>
          <w:szCs w:val="24"/>
          <w:lang w:eastAsia="en-US"/>
        </w:rPr>
        <w:t xml:space="preserve">. Сведения о сделках </w:t>
      </w:r>
      <w:r w:rsidRPr="0090698D">
        <w:rPr>
          <w:rFonts w:ascii="Arial" w:hAnsi="Arial" w:cs="Arial"/>
          <w:b/>
          <w:bCs/>
          <w:szCs w:val="24"/>
          <w:lang w:val="en-US" w:eastAsia="en-US"/>
        </w:rPr>
        <w:t>c</w:t>
      </w:r>
      <w:r w:rsidRPr="0090698D">
        <w:rPr>
          <w:rFonts w:ascii="Arial" w:hAnsi="Arial" w:cs="Arial"/>
          <w:b/>
          <w:bCs/>
          <w:szCs w:val="24"/>
          <w:lang w:eastAsia="en-US"/>
        </w:rPr>
        <w:t xml:space="preserve"> заинтересованностью, совершенных Обществом в отчетном году.</w:t>
      </w:r>
    </w:p>
    <w:p w:rsidR="0090698D" w:rsidRPr="0090698D" w:rsidRDefault="0090698D" w:rsidP="0090698D">
      <w:pPr>
        <w:jc w:val="both"/>
        <w:rPr>
          <w:rFonts w:ascii="Arial" w:hAnsi="Arial" w:cs="Arial"/>
          <w:szCs w:val="24"/>
        </w:rPr>
      </w:pPr>
    </w:p>
    <w:p w:rsidR="0090698D" w:rsidRPr="00D318F0" w:rsidRDefault="0090698D" w:rsidP="0090698D">
      <w:pPr>
        <w:tabs>
          <w:tab w:val="left" w:pos="567"/>
        </w:tabs>
        <w:jc w:val="both"/>
        <w:rPr>
          <w:rFonts w:ascii="Arial" w:hAnsi="Arial" w:cs="Arial"/>
          <w:szCs w:val="24"/>
          <w:lang w:eastAsia="en-US"/>
        </w:rPr>
      </w:pPr>
      <w:r w:rsidRPr="0090698D">
        <w:rPr>
          <w:rFonts w:ascii="Arial" w:hAnsi="Arial" w:cs="Arial"/>
          <w:szCs w:val="24"/>
          <w:lang w:eastAsia="en-US"/>
        </w:rPr>
        <w:tab/>
        <w:t>Сделок, признаваемых в соответствии с Федеральным законом «Об акционерных обществах» сделками, в совершении которых имелась заинтересованность, в 2023 году не совершалось.</w:t>
      </w:r>
    </w:p>
    <w:p w:rsidR="0090698D" w:rsidRPr="00D318F0" w:rsidRDefault="0090698D" w:rsidP="0090698D">
      <w:pPr>
        <w:jc w:val="center"/>
        <w:rPr>
          <w:rFonts w:ascii="Arial" w:hAnsi="Arial" w:cs="Arial"/>
          <w:b/>
          <w:bCs/>
          <w:szCs w:val="24"/>
          <w:lang w:eastAsia="en-US"/>
        </w:rPr>
      </w:pPr>
    </w:p>
    <w:p w:rsidR="0090698D" w:rsidRPr="00D318F0" w:rsidRDefault="0090698D" w:rsidP="0090698D">
      <w:pPr>
        <w:jc w:val="center"/>
        <w:rPr>
          <w:rFonts w:ascii="Arial" w:hAnsi="Arial" w:cs="Arial"/>
          <w:b/>
          <w:bCs/>
          <w:szCs w:val="24"/>
          <w:lang w:eastAsia="en-US"/>
        </w:rPr>
      </w:pPr>
      <w:r w:rsidRPr="00D318F0">
        <w:rPr>
          <w:rFonts w:ascii="Arial" w:hAnsi="Arial" w:cs="Arial"/>
          <w:b/>
          <w:bCs/>
          <w:szCs w:val="24"/>
          <w:lang w:val="en-US" w:eastAsia="en-US"/>
        </w:rPr>
        <w:t>XII</w:t>
      </w:r>
      <w:r w:rsidRPr="00D318F0">
        <w:rPr>
          <w:rFonts w:ascii="Arial" w:hAnsi="Arial" w:cs="Arial"/>
          <w:b/>
          <w:bCs/>
          <w:szCs w:val="24"/>
          <w:lang w:eastAsia="en-US"/>
        </w:rPr>
        <w:t>. Дополнительная информация для акционеров.</w:t>
      </w:r>
    </w:p>
    <w:p w:rsidR="0090698D" w:rsidRPr="00D318F0" w:rsidRDefault="0090698D" w:rsidP="0090698D">
      <w:pPr>
        <w:jc w:val="center"/>
        <w:rPr>
          <w:rFonts w:ascii="Arial" w:hAnsi="Arial" w:cs="Arial"/>
          <w:szCs w:val="24"/>
        </w:rPr>
      </w:pPr>
    </w:p>
    <w:p w:rsidR="0090698D" w:rsidRPr="00D318F0" w:rsidRDefault="0090698D" w:rsidP="0090698D">
      <w:pPr>
        <w:ind w:firstLine="567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Уставный капитал Общества равен 115 000 (Сто пятнадцать тысяч) рублей и разделен на 115 000 (Сто пятнадцать тысяч) штук обыкновенных акций номинальной стоимостью 1 (Один) рубль.</w:t>
      </w:r>
    </w:p>
    <w:p w:rsidR="0090698D" w:rsidRPr="00D318F0" w:rsidRDefault="0090698D" w:rsidP="0090698D">
      <w:pPr>
        <w:ind w:firstLine="567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Регистратором Общества, в соответствии с заключенным договором, является          АО «Сургутинвестнефть»:</w:t>
      </w:r>
    </w:p>
    <w:p w:rsidR="0090698D" w:rsidRPr="00442D4E" w:rsidRDefault="0090698D" w:rsidP="0090698D">
      <w:pPr>
        <w:ind w:firstLine="567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 xml:space="preserve">Адрес (адреса): </w:t>
      </w:r>
      <w:r w:rsidRPr="00442D4E">
        <w:rPr>
          <w:rFonts w:ascii="Arial" w:hAnsi="Arial" w:cs="Arial"/>
          <w:iCs/>
          <w:szCs w:val="24"/>
        </w:rPr>
        <w:t>Российская Федерация, Ханты-Мансийский автономный округ – Югра, г</w:t>
      </w:r>
      <w:proofErr w:type="gramStart"/>
      <w:r w:rsidRPr="00442D4E">
        <w:rPr>
          <w:rFonts w:ascii="Arial" w:hAnsi="Arial" w:cs="Arial"/>
          <w:iCs/>
          <w:szCs w:val="24"/>
        </w:rPr>
        <w:t>.С</w:t>
      </w:r>
      <w:proofErr w:type="gramEnd"/>
      <w:r w:rsidRPr="00442D4E">
        <w:rPr>
          <w:rFonts w:ascii="Arial" w:hAnsi="Arial" w:cs="Arial"/>
          <w:iCs/>
          <w:szCs w:val="24"/>
        </w:rPr>
        <w:t>ургут, ул.Энтузиастов, 52/1.</w:t>
      </w:r>
    </w:p>
    <w:p w:rsidR="0090698D" w:rsidRPr="00442D4E" w:rsidRDefault="0090698D" w:rsidP="0090698D">
      <w:pPr>
        <w:ind w:firstLine="567"/>
        <w:rPr>
          <w:rFonts w:ascii="Arial" w:hAnsi="Arial" w:cs="Arial"/>
          <w:szCs w:val="24"/>
        </w:rPr>
      </w:pPr>
      <w:r w:rsidRPr="00442D4E">
        <w:rPr>
          <w:rFonts w:ascii="Arial" w:hAnsi="Arial" w:cs="Arial"/>
          <w:szCs w:val="24"/>
        </w:rPr>
        <w:t xml:space="preserve">Контактные телефоны регистратора: </w:t>
      </w:r>
      <w:r w:rsidRPr="00442D4E">
        <w:rPr>
          <w:rFonts w:ascii="Arial" w:hAnsi="Arial" w:cs="Arial"/>
          <w:iCs/>
          <w:szCs w:val="24"/>
        </w:rPr>
        <w:t>тел: +7 (3462) 550944, факс: +7(3462) 550927</w:t>
      </w:r>
    </w:p>
    <w:p w:rsidR="0090698D" w:rsidRPr="00442D4E" w:rsidRDefault="0090698D" w:rsidP="0090698D">
      <w:pPr>
        <w:ind w:firstLine="567"/>
        <w:jc w:val="both"/>
        <w:rPr>
          <w:rFonts w:ascii="Arial" w:hAnsi="Arial" w:cs="Arial"/>
          <w:szCs w:val="24"/>
        </w:rPr>
      </w:pPr>
      <w:r w:rsidRPr="00442D4E">
        <w:rPr>
          <w:rFonts w:ascii="Arial" w:hAnsi="Arial" w:cs="Arial"/>
          <w:szCs w:val="24"/>
        </w:rPr>
        <w:t>Сведения о лицензии, выданной регистратору:</w:t>
      </w:r>
    </w:p>
    <w:p w:rsidR="0090698D" w:rsidRPr="00442D4E" w:rsidRDefault="0090698D" w:rsidP="0090698D">
      <w:pPr>
        <w:ind w:firstLine="567"/>
        <w:jc w:val="both"/>
        <w:rPr>
          <w:rFonts w:ascii="Arial" w:hAnsi="Arial" w:cs="Arial"/>
          <w:szCs w:val="24"/>
        </w:rPr>
      </w:pPr>
      <w:r w:rsidRPr="00442D4E">
        <w:rPr>
          <w:rFonts w:ascii="Arial" w:hAnsi="Arial" w:cs="Arial"/>
          <w:szCs w:val="24"/>
        </w:rPr>
        <w:t xml:space="preserve">Лицензия: </w:t>
      </w:r>
    </w:p>
    <w:p w:rsidR="0090698D" w:rsidRPr="00442D4E" w:rsidRDefault="0090698D" w:rsidP="0090698D">
      <w:pPr>
        <w:ind w:firstLine="567"/>
        <w:jc w:val="both"/>
        <w:rPr>
          <w:rFonts w:ascii="Arial" w:hAnsi="Arial" w:cs="Arial"/>
          <w:szCs w:val="24"/>
        </w:rPr>
      </w:pPr>
      <w:r w:rsidRPr="00442D4E">
        <w:rPr>
          <w:rFonts w:ascii="Arial" w:hAnsi="Arial" w:cs="Arial"/>
          <w:szCs w:val="24"/>
        </w:rPr>
        <w:t xml:space="preserve">Номер лицензии: </w:t>
      </w:r>
      <w:r w:rsidRPr="00442D4E">
        <w:rPr>
          <w:rFonts w:ascii="Arial" w:hAnsi="Arial" w:cs="Arial"/>
          <w:iCs/>
          <w:szCs w:val="24"/>
        </w:rPr>
        <w:t>10-000-1-00324</w:t>
      </w:r>
    </w:p>
    <w:p w:rsidR="0090698D" w:rsidRPr="00442D4E" w:rsidRDefault="0090698D" w:rsidP="0090698D">
      <w:pPr>
        <w:ind w:firstLine="567"/>
        <w:jc w:val="both"/>
        <w:rPr>
          <w:rFonts w:ascii="Arial" w:hAnsi="Arial" w:cs="Arial"/>
          <w:szCs w:val="24"/>
        </w:rPr>
      </w:pPr>
      <w:r w:rsidRPr="00442D4E">
        <w:rPr>
          <w:rFonts w:ascii="Arial" w:hAnsi="Arial" w:cs="Arial"/>
          <w:szCs w:val="24"/>
        </w:rPr>
        <w:t xml:space="preserve">Дата выдачи: </w:t>
      </w:r>
      <w:r w:rsidRPr="00442D4E">
        <w:rPr>
          <w:rFonts w:ascii="Arial" w:hAnsi="Arial" w:cs="Arial"/>
          <w:iCs/>
          <w:szCs w:val="24"/>
        </w:rPr>
        <w:t>24.06.2004</w:t>
      </w:r>
    </w:p>
    <w:p w:rsidR="0090698D" w:rsidRPr="00442D4E" w:rsidRDefault="0090698D" w:rsidP="0090698D">
      <w:pPr>
        <w:ind w:firstLine="567"/>
        <w:jc w:val="both"/>
        <w:rPr>
          <w:rFonts w:ascii="Arial" w:hAnsi="Arial" w:cs="Arial"/>
          <w:szCs w:val="24"/>
        </w:rPr>
      </w:pPr>
      <w:r w:rsidRPr="00442D4E">
        <w:rPr>
          <w:rFonts w:ascii="Arial" w:hAnsi="Arial" w:cs="Arial"/>
          <w:szCs w:val="24"/>
        </w:rPr>
        <w:t xml:space="preserve">Срок действия: </w:t>
      </w:r>
      <w:r w:rsidRPr="00442D4E">
        <w:rPr>
          <w:rFonts w:ascii="Arial" w:hAnsi="Arial" w:cs="Arial"/>
          <w:iCs/>
          <w:szCs w:val="24"/>
        </w:rPr>
        <w:t>без ограничения срока действия</w:t>
      </w:r>
    </w:p>
    <w:p w:rsidR="0090698D" w:rsidRPr="00442D4E" w:rsidRDefault="0090698D" w:rsidP="0090698D">
      <w:pPr>
        <w:ind w:firstLine="567"/>
        <w:jc w:val="both"/>
        <w:rPr>
          <w:rFonts w:ascii="Arial" w:hAnsi="Arial" w:cs="Arial"/>
          <w:szCs w:val="24"/>
        </w:rPr>
      </w:pPr>
      <w:r w:rsidRPr="00442D4E">
        <w:rPr>
          <w:rFonts w:ascii="Arial" w:hAnsi="Arial" w:cs="Arial"/>
          <w:szCs w:val="24"/>
        </w:rPr>
        <w:t xml:space="preserve">Орган, выдавший лицензию: </w:t>
      </w:r>
      <w:r w:rsidRPr="00442D4E">
        <w:rPr>
          <w:rFonts w:ascii="Arial" w:hAnsi="Arial" w:cs="Arial"/>
          <w:iCs/>
          <w:szCs w:val="24"/>
        </w:rPr>
        <w:t>Федеральная служба по финансовым рынкам.</w:t>
      </w:r>
    </w:p>
    <w:p w:rsidR="0090698D" w:rsidRPr="00D318F0" w:rsidRDefault="0090698D" w:rsidP="0090698D">
      <w:pPr>
        <w:ind w:firstLine="567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>По вопросам получения доступа к информации для акционеров можно обращаться:</w:t>
      </w:r>
    </w:p>
    <w:p w:rsidR="0090698D" w:rsidRPr="00D318F0" w:rsidRDefault="0090698D" w:rsidP="0090698D">
      <w:pPr>
        <w:ind w:firstLine="567"/>
        <w:jc w:val="both"/>
        <w:rPr>
          <w:rFonts w:ascii="Arial" w:hAnsi="Arial" w:cs="Arial"/>
          <w:bCs/>
          <w:szCs w:val="24"/>
        </w:rPr>
      </w:pPr>
      <w:r w:rsidRPr="00D318F0">
        <w:rPr>
          <w:rFonts w:ascii="Arial" w:hAnsi="Arial" w:cs="Arial"/>
          <w:szCs w:val="24"/>
        </w:rPr>
        <w:t xml:space="preserve">Адрес: 628415, </w:t>
      </w:r>
      <w:r w:rsidRPr="00D318F0">
        <w:rPr>
          <w:rFonts w:ascii="Arial" w:hAnsi="Arial" w:cs="Arial"/>
          <w:bCs/>
          <w:szCs w:val="24"/>
        </w:rPr>
        <w:t xml:space="preserve">Российская Федерация, Ханты-Мансийский автономный округ – Югра, город Сургут, </w:t>
      </w:r>
      <w:r w:rsidRPr="00D318F0">
        <w:rPr>
          <w:rFonts w:ascii="Arial" w:hAnsi="Arial" w:cs="Arial"/>
          <w:iCs/>
          <w:szCs w:val="24"/>
        </w:rPr>
        <w:t>улица Профсоюзов, дом 14.</w:t>
      </w:r>
    </w:p>
    <w:p w:rsidR="0090698D" w:rsidRPr="00D318F0" w:rsidRDefault="0090698D" w:rsidP="0090698D">
      <w:pPr>
        <w:keepNext/>
        <w:ind w:firstLine="567"/>
        <w:jc w:val="both"/>
        <w:outlineLvl w:val="0"/>
        <w:rPr>
          <w:rFonts w:ascii="Arial" w:hAnsi="Arial" w:cs="Arial"/>
          <w:b/>
          <w:szCs w:val="24"/>
        </w:rPr>
      </w:pPr>
      <w:r w:rsidRPr="00D318F0">
        <w:rPr>
          <w:rFonts w:ascii="Arial" w:hAnsi="Arial" w:cs="Arial"/>
          <w:szCs w:val="24"/>
        </w:rPr>
        <w:t>Адреса на странице в сети Интернет:</w:t>
      </w:r>
      <w:r w:rsidRPr="00D318F0">
        <w:rPr>
          <w:rFonts w:ascii="Arial" w:hAnsi="Arial" w:cs="Arial"/>
          <w:b/>
          <w:szCs w:val="24"/>
        </w:rPr>
        <w:t xml:space="preserve">  </w:t>
      </w:r>
    </w:p>
    <w:p w:rsidR="0090698D" w:rsidRPr="00D318F0" w:rsidRDefault="00D3165A" w:rsidP="0090698D">
      <w:pPr>
        <w:ind w:firstLine="567"/>
        <w:jc w:val="both"/>
        <w:rPr>
          <w:rFonts w:ascii="Arial" w:hAnsi="Arial" w:cs="Arial"/>
          <w:szCs w:val="24"/>
          <w:highlight w:val="yellow"/>
        </w:rPr>
      </w:pPr>
      <w:hyperlink r:id="rId8" w:tgtFrame="_blank" w:history="1">
        <w:r w:rsidR="0090698D" w:rsidRPr="00D318F0">
          <w:rPr>
            <w:rFonts w:ascii="Arial" w:hAnsi="Arial" w:cs="Arial"/>
            <w:szCs w:val="24"/>
          </w:rPr>
          <w:t>http://www.e-disclosure.ru/portal/company.aspx?id=2786</w:t>
        </w:r>
      </w:hyperlink>
      <w:r w:rsidR="0090698D" w:rsidRPr="00D318F0">
        <w:rPr>
          <w:rFonts w:ascii="Arial" w:hAnsi="Arial" w:cs="Arial"/>
          <w:szCs w:val="24"/>
        </w:rPr>
        <w:t xml:space="preserve">, </w:t>
      </w:r>
      <w:hyperlink r:id="rId9" w:history="1">
        <w:r w:rsidR="0090698D" w:rsidRPr="00D318F0">
          <w:rPr>
            <w:rFonts w:ascii="Arial" w:hAnsi="Arial" w:cs="Arial"/>
            <w:szCs w:val="24"/>
            <w:lang w:val="en-US"/>
          </w:rPr>
          <w:t>www</w:t>
        </w:r>
        <w:r w:rsidR="0090698D" w:rsidRPr="00D318F0">
          <w:rPr>
            <w:rFonts w:ascii="Arial" w:hAnsi="Arial" w:cs="Arial"/>
            <w:szCs w:val="24"/>
          </w:rPr>
          <w:t>.</w:t>
        </w:r>
        <w:proofErr w:type="spellStart"/>
        <w:r w:rsidR="0090698D" w:rsidRPr="00D318F0">
          <w:rPr>
            <w:rFonts w:ascii="Arial" w:hAnsi="Arial" w:cs="Arial"/>
            <w:szCs w:val="24"/>
          </w:rPr>
          <w:t>reforma-surgut.ru</w:t>
        </w:r>
        <w:proofErr w:type="spellEnd"/>
      </w:hyperlink>
    </w:p>
    <w:p w:rsidR="0090698D" w:rsidRPr="00D318F0" w:rsidRDefault="0090698D" w:rsidP="0090698D">
      <w:pPr>
        <w:ind w:firstLine="567"/>
        <w:jc w:val="both"/>
        <w:rPr>
          <w:rFonts w:ascii="Arial" w:hAnsi="Arial" w:cs="Arial"/>
          <w:szCs w:val="24"/>
        </w:rPr>
      </w:pPr>
      <w:r w:rsidRPr="00D318F0">
        <w:rPr>
          <w:rFonts w:ascii="Arial" w:hAnsi="Arial" w:cs="Arial"/>
          <w:szCs w:val="24"/>
        </w:rPr>
        <w:t xml:space="preserve">Контактные телефоны: </w:t>
      </w:r>
      <w:r w:rsidRPr="00D318F0">
        <w:rPr>
          <w:rFonts w:ascii="Arial" w:hAnsi="Arial" w:cs="Arial"/>
          <w:iCs/>
          <w:szCs w:val="24"/>
        </w:rPr>
        <w:t xml:space="preserve">+7 </w:t>
      </w:r>
      <w:r w:rsidRPr="00D318F0">
        <w:rPr>
          <w:rFonts w:ascii="Arial" w:hAnsi="Arial" w:cs="Arial"/>
          <w:szCs w:val="24"/>
        </w:rPr>
        <w:t>(3462) 23-25-77</w:t>
      </w:r>
    </w:p>
    <w:p w:rsidR="0090698D" w:rsidRPr="00D318F0" w:rsidRDefault="0090698D" w:rsidP="0090698D">
      <w:pPr>
        <w:ind w:firstLine="567"/>
        <w:jc w:val="both"/>
        <w:rPr>
          <w:rFonts w:ascii="Arial" w:hAnsi="Arial" w:cs="Arial"/>
          <w:szCs w:val="24"/>
        </w:rPr>
      </w:pPr>
      <w:r w:rsidRPr="0090698D">
        <w:rPr>
          <w:rFonts w:ascii="Arial" w:hAnsi="Arial" w:cs="Arial"/>
          <w:szCs w:val="24"/>
        </w:rPr>
        <w:t>Достоверность данных, содержащихся в годовом отчете Общества, подтверждена заключением ревизионной комиссии Общества по итогам ревизии финансово-хозяйственной деятельности за 2023 год от 14 февраля 2024 года.</w:t>
      </w:r>
    </w:p>
    <w:p w:rsidR="00671FD8" w:rsidRPr="00D318F0" w:rsidRDefault="00671FD8" w:rsidP="00671FD8">
      <w:pPr>
        <w:ind w:firstLine="567"/>
        <w:jc w:val="both"/>
        <w:rPr>
          <w:rFonts w:ascii="Arial" w:hAnsi="Arial" w:cs="Arial"/>
          <w:szCs w:val="24"/>
        </w:rPr>
      </w:pPr>
    </w:p>
    <w:p w:rsidR="00671FD8" w:rsidRPr="00D318F0" w:rsidRDefault="00671FD8" w:rsidP="00671FD8">
      <w:pPr>
        <w:ind w:firstLine="567"/>
        <w:jc w:val="both"/>
        <w:rPr>
          <w:rFonts w:ascii="Arial" w:hAnsi="Arial" w:cs="Arial"/>
          <w:szCs w:val="24"/>
        </w:rPr>
      </w:pPr>
    </w:p>
    <w:p w:rsidR="00671FD8" w:rsidRPr="00D318F0" w:rsidRDefault="00671FD8" w:rsidP="00671FD8">
      <w:pPr>
        <w:ind w:firstLine="567"/>
        <w:jc w:val="both"/>
        <w:rPr>
          <w:rFonts w:ascii="Arial" w:hAnsi="Arial" w:cs="Arial"/>
          <w:szCs w:val="24"/>
        </w:rPr>
      </w:pPr>
    </w:p>
    <w:p w:rsidR="00671FD8" w:rsidRPr="00D318F0" w:rsidRDefault="00671FD8" w:rsidP="00671FD8">
      <w:pPr>
        <w:ind w:firstLine="567"/>
        <w:jc w:val="both"/>
        <w:rPr>
          <w:rFonts w:ascii="Arial" w:hAnsi="Arial" w:cs="Arial"/>
          <w:szCs w:val="24"/>
        </w:rPr>
      </w:pPr>
    </w:p>
    <w:p w:rsidR="00671FD8" w:rsidRDefault="00671FD8" w:rsidP="00671FD8">
      <w:pPr>
        <w:ind w:firstLine="567"/>
        <w:jc w:val="both"/>
        <w:rPr>
          <w:rFonts w:ascii="Arial" w:hAnsi="Arial" w:cs="Arial"/>
          <w:szCs w:val="24"/>
        </w:rPr>
      </w:pPr>
    </w:p>
    <w:p w:rsidR="00E12DDA" w:rsidRDefault="00E12DDA" w:rsidP="00671FD8">
      <w:pPr>
        <w:ind w:firstLine="567"/>
        <w:jc w:val="both"/>
        <w:rPr>
          <w:rFonts w:ascii="Arial" w:hAnsi="Arial" w:cs="Arial"/>
          <w:szCs w:val="24"/>
        </w:rPr>
      </w:pPr>
    </w:p>
    <w:p w:rsidR="00E12DDA" w:rsidRDefault="00E12DDA" w:rsidP="00671FD8">
      <w:pPr>
        <w:ind w:firstLine="567"/>
        <w:jc w:val="both"/>
        <w:rPr>
          <w:rFonts w:ascii="Arial" w:hAnsi="Arial" w:cs="Arial"/>
          <w:szCs w:val="24"/>
        </w:rPr>
      </w:pPr>
    </w:p>
    <w:p w:rsidR="00941459" w:rsidRDefault="00941459" w:rsidP="00671FD8">
      <w:pPr>
        <w:ind w:firstLine="567"/>
        <w:jc w:val="both"/>
        <w:rPr>
          <w:rFonts w:ascii="Arial" w:hAnsi="Arial" w:cs="Arial"/>
          <w:szCs w:val="24"/>
        </w:rPr>
      </w:pPr>
    </w:p>
    <w:p w:rsidR="00941459" w:rsidRDefault="00941459" w:rsidP="00671FD8">
      <w:pPr>
        <w:ind w:firstLine="567"/>
        <w:jc w:val="both"/>
        <w:rPr>
          <w:rFonts w:ascii="Arial" w:hAnsi="Arial" w:cs="Arial"/>
          <w:szCs w:val="24"/>
        </w:rPr>
      </w:pPr>
    </w:p>
    <w:p w:rsidR="00941459" w:rsidRPr="00D318F0" w:rsidRDefault="00941459" w:rsidP="00671FD8">
      <w:pPr>
        <w:ind w:firstLine="567"/>
        <w:jc w:val="both"/>
        <w:rPr>
          <w:rFonts w:ascii="Arial" w:hAnsi="Arial" w:cs="Arial"/>
          <w:szCs w:val="24"/>
        </w:rPr>
      </w:pPr>
    </w:p>
    <w:p w:rsidR="00671FD8" w:rsidRDefault="00671FD8" w:rsidP="00671FD8">
      <w:pPr>
        <w:ind w:firstLine="567"/>
        <w:jc w:val="both"/>
        <w:rPr>
          <w:rFonts w:ascii="Arial" w:hAnsi="Arial" w:cs="Arial"/>
          <w:szCs w:val="24"/>
        </w:rPr>
      </w:pPr>
    </w:p>
    <w:p w:rsidR="00774DA7" w:rsidRDefault="00774DA7" w:rsidP="00671FD8">
      <w:pPr>
        <w:ind w:firstLine="567"/>
        <w:jc w:val="both"/>
        <w:rPr>
          <w:rFonts w:ascii="Arial" w:hAnsi="Arial" w:cs="Arial"/>
          <w:szCs w:val="24"/>
        </w:rPr>
      </w:pPr>
    </w:p>
    <w:sectPr w:rsidR="00774DA7" w:rsidSect="00487F13">
      <w:pgSz w:w="11907" w:h="16840"/>
      <w:pgMar w:top="567" w:right="567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7F" w:rsidRDefault="006D2F7F" w:rsidP="00825DF0">
      <w:r>
        <w:separator/>
      </w:r>
    </w:p>
  </w:endnote>
  <w:endnote w:type="continuationSeparator" w:id="0">
    <w:p w:rsidR="006D2F7F" w:rsidRDefault="006D2F7F" w:rsidP="0082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7F" w:rsidRDefault="006D2F7F" w:rsidP="00825DF0">
      <w:r>
        <w:separator/>
      </w:r>
    </w:p>
  </w:footnote>
  <w:footnote w:type="continuationSeparator" w:id="0">
    <w:p w:rsidR="006D2F7F" w:rsidRDefault="006D2F7F" w:rsidP="00825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35F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0B3C5A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4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3CB53B8"/>
    <w:multiLevelType w:val="hybridMultilevel"/>
    <w:tmpl w:val="E126F7E2"/>
    <w:lvl w:ilvl="0" w:tplc="978EC56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D054D8"/>
    <w:multiLevelType w:val="hybridMultilevel"/>
    <w:tmpl w:val="5672D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842AE2"/>
    <w:multiLevelType w:val="hybridMultilevel"/>
    <w:tmpl w:val="911E9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15EC3"/>
    <w:multiLevelType w:val="hybridMultilevel"/>
    <w:tmpl w:val="2E606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C74786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11525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8A54B3E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92328A7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B2B9D"/>
    <w:multiLevelType w:val="hybridMultilevel"/>
    <w:tmpl w:val="E710E38E"/>
    <w:lvl w:ilvl="0" w:tplc="978EC56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8">
    <w:nsid w:val="746F059E"/>
    <w:multiLevelType w:val="hybridMultilevel"/>
    <w:tmpl w:val="972E3732"/>
    <w:lvl w:ilvl="0" w:tplc="9290093C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773C8"/>
    <w:multiLevelType w:val="hybridMultilevel"/>
    <w:tmpl w:val="958248B2"/>
    <w:lvl w:ilvl="0" w:tplc="31260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6"/>
  </w:num>
  <w:num w:numId="8">
    <w:abstractNumId w:val="20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2"/>
  </w:num>
  <w:num w:numId="14">
    <w:abstractNumId w:val="18"/>
  </w:num>
  <w:num w:numId="15">
    <w:abstractNumId w:val="11"/>
  </w:num>
  <w:num w:numId="16">
    <w:abstractNumId w:val="9"/>
  </w:num>
  <w:num w:numId="17">
    <w:abstractNumId w:val="15"/>
  </w:num>
  <w:num w:numId="18">
    <w:abstractNumId w:val="21"/>
  </w:num>
  <w:num w:numId="19">
    <w:abstractNumId w:val="14"/>
  </w:num>
  <w:num w:numId="20">
    <w:abstractNumId w:val="8"/>
  </w:num>
  <w:num w:numId="21">
    <w:abstractNumId w:val="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2AE"/>
    <w:rsid w:val="0000477B"/>
    <w:rsid w:val="00011A93"/>
    <w:rsid w:val="00011FCD"/>
    <w:rsid w:val="0001490A"/>
    <w:rsid w:val="00016FA0"/>
    <w:rsid w:val="00022AD9"/>
    <w:rsid w:val="0003788D"/>
    <w:rsid w:val="000442BE"/>
    <w:rsid w:val="000520DC"/>
    <w:rsid w:val="0006283D"/>
    <w:rsid w:val="00073E4C"/>
    <w:rsid w:val="000773E8"/>
    <w:rsid w:val="00082772"/>
    <w:rsid w:val="00084435"/>
    <w:rsid w:val="00084F9A"/>
    <w:rsid w:val="00085D5D"/>
    <w:rsid w:val="00087188"/>
    <w:rsid w:val="0009159A"/>
    <w:rsid w:val="000934CC"/>
    <w:rsid w:val="000A5E56"/>
    <w:rsid w:val="000B1992"/>
    <w:rsid w:val="000C2A39"/>
    <w:rsid w:val="000C2ECE"/>
    <w:rsid w:val="000C30AF"/>
    <w:rsid w:val="000D288A"/>
    <w:rsid w:val="000D3C04"/>
    <w:rsid w:val="000D57B6"/>
    <w:rsid w:val="000E2402"/>
    <w:rsid w:val="001052D3"/>
    <w:rsid w:val="00105C0B"/>
    <w:rsid w:val="001143C5"/>
    <w:rsid w:val="0012640B"/>
    <w:rsid w:val="001278A0"/>
    <w:rsid w:val="00140D2A"/>
    <w:rsid w:val="00141279"/>
    <w:rsid w:val="00160BD6"/>
    <w:rsid w:val="00180325"/>
    <w:rsid w:val="00180995"/>
    <w:rsid w:val="001844E0"/>
    <w:rsid w:val="00184D6F"/>
    <w:rsid w:val="00194FD7"/>
    <w:rsid w:val="001A1F43"/>
    <w:rsid w:val="001A4DD2"/>
    <w:rsid w:val="001B32C6"/>
    <w:rsid w:val="001C3783"/>
    <w:rsid w:val="001C4367"/>
    <w:rsid w:val="001D53D6"/>
    <w:rsid w:val="001D6006"/>
    <w:rsid w:val="001E3060"/>
    <w:rsid w:val="001E40F0"/>
    <w:rsid w:val="001F0BEE"/>
    <w:rsid w:val="00203AEA"/>
    <w:rsid w:val="00207E0A"/>
    <w:rsid w:val="00215726"/>
    <w:rsid w:val="0022300F"/>
    <w:rsid w:val="0023193A"/>
    <w:rsid w:val="00247F58"/>
    <w:rsid w:val="0025569C"/>
    <w:rsid w:val="00260518"/>
    <w:rsid w:val="00261179"/>
    <w:rsid w:val="00261CCB"/>
    <w:rsid w:val="0026498D"/>
    <w:rsid w:val="00266EE1"/>
    <w:rsid w:val="00273AF8"/>
    <w:rsid w:val="00276D5F"/>
    <w:rsid w:val="00277075"/>
    <w:rsid w:val="00285A13"/>
    <w:rsid w:val="0028766B"/>
    <w:rsid w:val="002A0A37"/>
    <w:rsid w:val="002C12EB"/>
    <w:rsid w:val="002C5084"/>
    <w:rsid w:val="002F16F0"/>
    <w:rsid w:val="00307B08"/>
    <w:rsid w:val="00327BC8"/>
    <w:rsid w:val="00340896"/>
    <w:rsid w:val="0034391B"/>
    <w:rsid w:val="003458F5"/>
    <w:rsid w:val="003462AD"/>
    <w:rsid w:val="00351E4D"/>
    <w:rsid w:val="003733EF"/>
    <w:rsid w:val="00397BA5"/>
    <w:rsid w:val="003A21A2"/>
    <w:rsid w:val="003A4A99"/>
    <w:rsid w:val="003B20F2"/>
    <w:rsid w:val="003B3676"/>
    <w:rsid w:val="003B4ED9"/>
    <w:rsid w:val="003B60E6"/>
    <w:rsid w:val="003B7884"/>
    <w:rsid w:val="003C7472"/>
    <w:rsid w:val="003D5799"/>
    <w:rsid w:val="003D7122"/>
    <w:rsid w:val="004030CA"/>
    <w:rsid w:val="00405122"/>
    <w:rsid w:val="00412242"/>
    <w:rsid w:val="00414D68"/>
    <w:rsid w:val="004225F7"/>
    <w:rsid w:val="00423497"/>
    <w:rsid w:val="00432022"/>
    <w:rsid w:val="0043204D"/>
    <w:rsid w:val="00442D4E"/>
    <w:rsid w:val="004459A9"/>
    <w:rsid w:val="0045170C"/>
    <w:rsid w:val="004554C6"/>
    <w:rsid w:val="00456D0B"/>
    <w:rsid w:val="00470936"/>
    <w:rsid w:val="00487F13"/>
    <w:rsid w:val="004974C3"/>
    <w:rsid w:val="00497C65"/>
    <w:rsid w:val="004A5072"/>
    <w:rsid w:val="004C07AD"/>
    <w:rsid w:val="004C2AB1"/>
    <w:rsid w:val="004C5CD3"/>
    <w:rsid w:val="004C6574"/>
    <w:rsid w:val="004D7441"/>
    <w:rsid w:val="004E2A81"/>
    <w:rsid w:val="004E53B8"/>
    <w:rsid w:val="005028A9"/>
    <w:rsid w:val="00505C3D"/>
    <w:rsid w:val="005159BB"/>
    <w:rsid w:val="0052030E"/>
    <w:rsid w:val="00520831"/>
    <w:rsid w:val="00521AF2"/>
    <w:rsid w:val="005273FA"/>
    <w:rsid w:val="00530B6B"/>
    <w:rsid w:val="00534FB5"/>
    <w:rsid w:val="00551FC4"/>
    <w:rsid w:val="00557269"/>
    <w:rsid w:val="00575A70"/>
    <w:rsid w:val="00576EC6"/>
    <w:rsid w:val="00581E50"/>
    <w:rsid w:val="00590129"/>
    <w:rsid w:val="00590591"/>
    <w:rsid w:val="00592401"/>
    <w:rsid w:val="00592A96"/>
    <w:rsid w:val="005A089F"/>
    <w:rsid w:val="005B5BBB"/>
    <w:rsid w:val="005B5D22"/>
    <w:rsid w:val="005C5682"/>
    <w:rsid w:val="005D7DB1"/>
    <w:rsid w:val="00603ED7"/>
    <w:rsid w:val="00613AB0"/>
    <w:rsid w:val="006274DB"/>
    <w:rsid w:val="00631074"/>
    <w:rsid w:val="00644789"/>
    <w:rsid w:val="00655568"/>
    <w:rsid w:val="00656F48"/>
    <w:rsid w:val="00671FD8"/>
    <w:rsid w:val="0067246E"/>
    <w:rsid w:val="00677447"/>
    <w:rsid w:val="0069165E"/>
    <w:rsid w:val="00691B13"/>
    <w:rsid w:val="006A0047"/>
    <w:rsid w:val="006A788D"/>
    <w:rsid w:val="006B6BDE"/>
    <w:rsid w:val="006C58FB"/>
    <w:rsid w:val="006D2F7F"/>
    <w:rsid w:val="006E2AE9"/>
    <w:rsid w:val="006E770B"/>
    <w:rsid w:val="00704D7D"/>
    <w:rsid w:val="007109CC"/>
    <w:rsid w:val="00716EA1"/>
    <w:rsid w:val="007250F0"/>
    <w:rsid w:val="007251B9"/>
    <w:rsid w:val="00746595"/>
    <w:rsid w:val="00750F9D"/>
    <w:rsid w:val="007542F1"/>
    <w:rsid w:val="00754E37"/>
    <w:rsid w:val="007611A2"/>
    <w:rsid w:val="00763D3A"/>
    <w:rsid w:val="00774DA7"/>
    <w:rsid w:val="0077657B"/>
    <w:rsid w:val="00776DAD"/>
    <w:rsid w:val="00777373"/>
    <w:rsid w:val="007858A0"/>
    <w:rsid w:val="00786451"/>
    <w:rsid w:val="00786F13"/>
    <w:rsid w:val="00795A8B"/>
    <w:rsid w:val="007A33EC"/>
    <w:rsid w:val="007A58C8"/>
    <w:rsid w:val="007B21AF"/>
    <w:rsid w:val="007C66DC"/>
    <w:rsid w:val="007E7526"/>
    <w:rsid w:val="007E7EC8"/>
    <w:rsid w:val="007F560D"/>
    <w:rsid w:val="007F76C8"/>
    <w:rsid w:val="00800211"/>
    <w:rsid w:val="00806234"/>
    <w:rsid w:val="008148F6"/>
    <w:rsid w:val="00821CF7"/>
    <w:rsid w:val="00825DF0"/>
    <w:rsid w:val="00831258"/>
    <w:rsid w:val="00832267"/>
    <w:rsid w:val="00832298"/>
    <w:rsid w:val="00840CB7"/>
    <w:rsid w:val="00842882"/>
    <w:rsid w:val="008503EF"/>
    <w:rsid w:val="008705AB"/>
    <w:rsid w:val="0087205A"/>
    <w:rsid w:val="008A6E54"/>
    <w:rsid w:val="008A7C91"/>
    <w:rsid w:val="008B2406"/>
    <w:rsid w:val="008B25ED"/>
    <w:rsid w:val="008B28BA"/>
    <w:rsid w:val="008B5EB8"/>
    <w:rsid w:val="008B7937"/>
    <w:rsid w:val="008C10C6"/>
    <w:rsid w:val="008C72C2"/>
    <w:rsid w:val="008E088B"/>
    <w:rsid w:val="008E0D16"/>
    <w:rsid w:val="008F0970"/>
    <w:rsid w:val="008F1292"/>
    <w:rsid w:val="008F15FA"/>
    <w:rsid w:val="008F470D"/>
    <w:rsid w:val="008F6C3C"/>
    <w:rsid w:val="009061B2"/>
    <w:rsid w:val="0090698D"/>
    <w:rsid w:val="009262AE"/>
    <w:rsid w:val="00926E2A"/>
    <w:rsid w:val="0092797E"/>
    <w:rsid w:val="009322C2"/>
    <w:rsid w:val="00935757"/>
    <w:rsid w:val="00941459"/>
    <w:rsid w:val="0095607A"/>
    <w:rsid w:val="00961272"/>
    <w:rsid w:val="00961E96"/>
    <w:rsid w:val="00975498"/>
    <w:rsid w:val="00977067"/>
    <w:rsid w:val="00977461"/>
    <w:rsid w:val="009840D1"/>
    <w:rsid w:val="00992E2E"/>
    <w:rsid w:val="00995302"/>
    <w:rsid w:val="00997052"/>
    <w:rsid w:val="00997CB1"/>
    <w:rsid w:val="009A7467"/>
    <w:rsid w:val="009B2064"/>
    <w:rsid w:val="009B5B3A"/>
    <w:rsid w:val="009C5901"/>
    <w:rsid w:val="009D3BCF"/>
    <w:rsid w:val="009E55BF"/>
    <w:rsid w:val="009F3341"/>
    <w:rsid w:val="009F3F2E"/>
    <w:rsid w:val="009F5E6F"/>
    <w:rsid w:val="009F751B"/>
    <w:rsid w:val="00A019D1"/>
    <w:rsid w:val="00A02961"/>
    <w:rsid w:val="00A35C54"/>
    <w:rsid w:val="00A366F9"/>
    <w:rsid w:val="00A40A5D"/>
    <w:rsid w:val="00A40FF2"/>
    <w:rsid w:val="00A51417"/>
    <w:rsid w:val="00A716AD"/>
    <w:rsid w:val="00A84230"/>
    <w:rsid w:val="00A87500"/>
    <w:rsid w:val="00AA16E0"/>
    <w:rsid w:val="00AB7AAC"/>
    <w:rsid w:val="00AC2804"/>
    <w:rsid w:val="00AD04B2"/>
    <w:rsid w:val="00AE42DD"/>
    <w:rsid w:val="00AE43F3"/>
    <w:rsid w:val="00AF60F5"/>
    <w:rsid w:val="00B25785"/>
    <w:rsid w:val="00B44DCF"/>
    <w:rsid w:val="00B52144"/>
    <w:rsid w:val="00B62589"/>
    <w:rsid w:val="00B6385D"/>
    <w:rsid w:val="00B66C0F"/>
    <w:rsid w:val="00B6788F"/>
    <w:rsid w:val="00B67DAB"/>
    <w:rsid w:val="00B721E3"/>
    <w:rsid w:val="00B722EE"/>
    <w:rsid w:val="00B7270D"/>
    <w:rsid w:val="00B760AC"/>
    <w:rsid w:val="00B86A1B"/>
    <w:rsid w:val="00B91478"/>
    <w:rsid w:val="00B93CCF"/>
    <w:rsid w:val="00BA49CD"/>
    <w:rsid w:val="00BB1A0A"/>
    <w:rsid w:val="00BB1B2A"/>
    <w:rsid w:val="00BC2029"/>
    <w:rsid w:val="00BC37B4"/>
    <w:rsid w:val="00BC4EF7"/>
    <w:rsid w:val="00BD197E"/>
    <w:rsid w:val="00BE5E25"/>
    <w:rsid w:val="00BF0406"/>
    <w:rsid w:val="00BF4937"/>
    <w:rsid w:val="00C14C2C"/>
    <w:rsid w:val="00C14FE5"/>
    <w:rsid w:val="00C16D0D"/>
    <w:rsid w:val="00C24297"/>
    <w:rsid w:val="00C3662D"/>
    <w:rsid w:val="00C5097F"/>
    <w:rsid w:val="00C65636"/>
    <w:rsid w:val="00C67699"/>
    <w:rsid w:val="00C67FD0"/>
    <w:rsid w:val="00C72360"/>
    <w:rsid w:val="00C80A4C"/>
    <w:rsid w:val="00C81B68"/>
    <w:rsid w:val="00C87B9D"/>
    <w:rsid w:val="00C96506"/>
    <w:rsid w:val="00C9694C"/>
    <w:rsid w:val="00CB4E76"/>
    <w:rsid w:val="00CC42A9"/>
    <w:rsid w:val="00CF4926"/>
    <w:rsid w:val="00D014BD"/>
    <w:rsid w:val="00D127F5"/>
    <w:rsid w:val="00D3165A"/>
    <w:rsid w:val="00D318F0"/>
    <w:rsid w:val="00D43600"/>
    <w:rsid w:val="00D47AF8"/>
    <w:rsid w:val="00D5678B"/>
    <w:rsid w:val="00D60E24"/>
    <w:rsid w:val="00D7117E"/>
    <w:rsid w:val="00D75BEB"/>
    <w:rsid w:val="00D772C8"/>
    <w:rsid w:val="00D8051B"/>
    <w:rsid w:val="00D836C4"/>
    <w:rsid w:val="00D8586E"/>
    <w:rsid w:val="00D86965"/>
    <w:rsid w:val="00D92081"/>
    <w:rsid w:val="00D9302D"/>
    <w:rsid w:val="00D9656E"/>
    <w:rsid w:val="00DA050F"/>
    <w:rsid w:val="00DB6C3F"/>
    <w:rsid w:val="00DD30BA"/>
    <w:rsid w:val="00DE65BB"/>
    <w:rsid w:val="00E00F39"/>
    <w:rsid w:val="00E12DDA"/>
    <w:rsid w:val="00E136A5"/>
    <w:rsid w:val="00E306A9"/>
    <w:rsid w:val="00E31B23"/>
    <w:rsid w:val="00E32A8E"/>
    <w:rsid w:val="00E36B2E"/>
    <w:rsid w:val="00E42D73"/>
    <w:rsid w:val="00E458A5"/>
    <w:rsid w:val="00E4637C"/>
    <w:rsid w:val="00E46BD8"/>
    <w:rsid w:val="00E512AE"/>
    <w:rsid w:val="00E6635E"/>
    <w:rsid w:val="00E77E79"/>
    <w:rsid w:val="00E831B1"/>
    <w:rsid w:val="00E9730B"/>
    <w:rsid w:val="00E97AAC"/>
    <w:rsid w:val="00EA1F06"/>
    <w:rsid w:val="00EA7415"/>
    <w:rsid w:val="00EA78D1"/>
    <w:rsid w:val="00EB07F4"/>
    <w:rsid w:val="00EB28EB"/>
    <w:rsid w:val="00EB5AB8"/>
    <w:rsid w:val="00EC050A"/>
    <w:rsid w:val="00EC36EB"/>
    <w:rsid w:val="00EC3E99"/>
    <w:rsid w:val="00ED188F"/>
    <w:rsid w:val="00ED430D"/>
    <w:rsid w:val="00ED5375"/>
    <w:rsid w:val="00EE3405"/>
    <w:rsid w:val="00EE6859"/>
    <w:rsid w:val="00EE6F35"/>
    <w:rsid w:val="00F04068"/>
    <w:rsid w:val="00F059C1"/>
    <w:rsid w:val="00F12469"/>
    <w:rsid w:val="00F1352E"/>
    <w:rsid w:val="00F20C19"/>
    <w:rsid w:val="00F24D02"/>
    <w:rsid w:val="00F26A63"/>
    <w:rsid w:val="00F4380C"/>
    <w:rsid w:val="00F43E98"/>
    <w:rsid w:val="00F46F41"/>
    <w:rsid w:val="00F508DA"/>
    <w:rsid w:val="00F77AED"/>
    <w:rsid w:val="00FA4894"/>
    <w:rsid w:val="00FB12E3"/>
    <w:rsid w:val="00FB2152"/>
    <w:rsid w:val="00FB25AB"/>
    <w:rsid w:val="00FC0ADF"/>
    <w:rsid w:val="00FD1AC0"/>
    <w:rsid w:val="00FD42CC"/>
    <w:rsid w:val="00FE26C1"/>
    <w:rsid w:val="00FE2788"/>
    <w:rsid w:val="00FF0549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25D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25DF0"/>
    <w:rPr>
      <w:rFonts w:ascii="TimesDL" w:eastAsia="Times New Roman" w:hAnsi="TimesD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orma-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C759-E32D-46E8-B70F-93B564DE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Patrina_NV</cp:lastModifiedBy>
  <cp:revision>4</cp:revision>
  <cp:lastPrinted>2024-02-26T11:14:00Z</cp:lastPrinted>
  <dcterms:created xsi:type="dcterms:W3CDTF">2024-03-29T04:57:00Z</dcterms:created>
  <dcterms:modified xsi:type="dcterms:W3CDTF">2024-03-29T05:00:00Z</dcterms:modified>
</cp:coreProperties>
</file>